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6CB2" w14:textId="6092C302" w:rsidR="00C35E05" w:rsidRPr="00967AB8" w:rsidRDefault="00B41F0F" w:rsidP="003C2F4D">
      <w:pPr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967AB8">
        <w:rPr>
          <w:rFonts w:ascii="BIZ UDゴシック" w:eastAsia="BIZ UDゴシック" w:hAnsi="BIZ UDゴシック" w:hint="eastAsia"/>
          <w:b/>
          <w:bCs/>
          <w:sz w:val="32"/>
          <w:szCs w:val="32"/>
        </w:rPr>
        <w:t>認定</w:t>
      </w:r>
      <w:r w:rsidR="000F5088">
        <w:rPr>
          <w:rFonts w:ascii="BIZ UDゴシック" w:eastAsia="BIZ UDゴシック" w:hAnsi="BIZ UDゴシック" w:hint="eastAsia"/>
          <w:b/>
          <w:bCs/>
          <w:sz w:val="32"/>
          <w:szCs w:val="32"/>
        </w:rPr>
        <w:t>申請確認</w:t>
      </w:r>
      <w:r w:rsidR="00C744E3" w:rsidRPr="00967AB8">
        <w:rPr>
          <w:rFonts w:ascii="BIZ UDゴシック" w:eastAsia="BIZ UDゴシック" w:hAnsi="BIZ UDゴシック" w:hint="eastAsia"/>
          <w:b/>
          <w:bCs/>
          <w:sz w:val="32"/>
          <w:szCs w:val="32"/>
        </w:rPr>
        <w:t>票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1985"/>
        <w:gridCol w:w="3402"/>
        <w:gridCol w:w="17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0"/>
      </w:tblGrid>
      <w:tr w:rsidR="00C779F2" w:rsidRPr="007058EF" w14:paraId="4CF6C63C" w14:textId="77777777" w:rsidTr="0073285F">
        <w:tc>
          <w:tcPr>
            <w:tcW w:w="1985" w:type="dxa"/>
            <w:shd w:val="clear" w:color="auto" w:fill="F2F2F2" w:themeFill="background1" w:themeFillShade="F2"/>
          </w:tcPr>
          <w:p w14:paraId="4C73E4BE" w14:textId="0E65B206" w:rsidR="00C779F2" w:rsidRPr="00880223" w:rsidRDefault="00C779F2" w:rsidP="007058EF">
            <w:pPr>
              <w:rPr>
                <w:rFonts w:ascii="BIZ UDゴシック" w:eastAsia="BIZ UDゴシック" w:hAnsi="BIZ UDゴシック"/>
              </w:rPr>
            </w:pPr>
            <w:bookmarkStart w:id="0" w:name="_Hlk220592971"/>
            <w:r w:rsidRPr="00D81A27">
              <w:rPr>
                <w:rFonts w:ascii="BIZ UDゴシック" w:eastAsia="BIZ UDゴシック" w:hAnsi="BIZ UDゴシック" w:hint="eastAsia"/>
                <w:spacing w:val="525"/>
                <w:kern w:val="0"/>
                <w:fitText w:val="1470" w:id="-490064125"/>
              </w:rPr>
              <w:t>氏</w:t>
            </w:r>
            <w:r w:rsidRPr="00D81A27">
              <w:rPr>
                <w:rFonts w:ascii="BIZ UDゴシック" w:eastAsia="BIZ UDゴシック" w:hAnsi="BIZ UDゴシック" w:hint="eastAsia"/>
                <w:kern w:val="0"/>
                <w:fitText w:val="1470" w:id="-490064125"/>
              </w:rPr>
              <w:t>名</w:t>
            </w:r>
          </w:p>
        </w:tc>
        <w:tc>
          <w:tcPr>
            <w:tcW w:w="3402" w:type="dxa"/>
          </w:tcPr>
          <w:p w14:paraId="61DA5329" w14:textId="77777777" w:rsidR="00C779F2" w:rsidRPr="007058EF" w:rsidRDefault="00C779F2" w:rsidP="003C2F4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FDFA56F" w14:textId="7285ADA4" w:rsidR="00C779F2" w:rsidRPr="00880223" w:rsidRDefault="00C779F2" w:rsidP="00085E87">
            <w:pPr>
              <w:rPr>
                <w:rFonts w:ascii="BIZ UDゴシック" w:eastAsia="BIZ UDゴシック" w:hAnsi="BIZ UDゴシック"/>
              </w:rPr>
            </w:pPr>
            <w:r w:rsidRPr="00D81A27">
              <w:rPr>
                <w:rFonts w:ascii="BIZ UDゴシック" w:eastAsia="BIZ UDゴシック" w:hAnsi="BIZ UDゴシック" w:hint="eastAsia"/>
                <w:spacing w:val="21"/>
                <w:kern w:val="0"/>
                <w:fitText w:val="1470" w:id="-490063869"/>
              </w:rPr>
              <w:t>被保険者番</w:t>
            </w:r>
            <w:r w:rsidRPr="00D81A27">
              <w:rPr>
                <w:rFonts w:ascii="BIZ UDゴシック" w:eastAsia="BIZ UDゴシック" w:hAnsi="BIZ UDゴシック" w:hint="eastAsia"/>
                <w:kern w:val="0"/>
                <w:fitText w:val="1470" w:id="-490063869"/>
              </w:rPr>
              <w:t>号</w:t>
            </w:r>
          </w:p>
        </w:tc>
        <w:tc>
          <w:tcPr>
            <w:tcW w:w="401" w:type="dxa"/>
          </w:tcPr>
          <w:p w14:paraId="0BB8FA11" w14:textId="77777777" w:rsidR="00C779F2" w:rsidRPr="007058EF" w:rsidRDefault="00C779F2" w:rsidP="00085E8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</w:t>
            </w:r>
          </w:p>
        </w:tc>
        <w:tc>
          <w:tcPr>
            <w:tcW w:w="401" w:type="dxa"/>
          </w:tcPr>
          <w:p w14:paraId="72C6957C" w14:textId="4761BDBE" w:rsidR="00C779F2" w:rsidRPr="007058EF" w:rsidRDefault="00C779F2" w:rsidP="00085E8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0</w:t>
            </w:r>
          </w:p>
        </w:tc>
        <w:tc>
          <w:tcPr>
            <w:tcW w:w="401" w:type="dxa"/>
          </w:tcPr>
          <w:p w14:paraId="566458A9" w14:textId="3FE296F9" w:rsidR="00C779F2" w:rsidRPr="007058EF" w:rsidRDefault="00C779F2" w:rsidP="00085E8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0</w:t>
            </w:r>
          </w:p>
        </w:tc>
        <w:tc>
          <w:tcPr>
            <w:tcW w:w="401" w:type="dxa"/>
          </w:tcPr>
          <w:p w14:paraId="62AA3A83" w14:textId="77777777" w:rsidR="00C779F2" w:rsidRPr="007058EF" w:rsidRDefault="00C779F2" w:rsidP="00085E8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01" w:type="dxa"/>
          </w:tcPr>
          <w:p w14:paraId="37939BBE" w14:textId="77777777" w:rsidR="00C779F2" w:rsidRPr="007058EF" w:rsidRDefault="00C779F2" w:rsidP="00085E8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01" w:type="dxa"/>
          </w:tcPr>
          <w:p w14:paraId="34CA8DEF" w14:textId="77777777" w:rsidR="00C779F2" w:rsidRPr="007058EF" w:rsidRDefault="00C779F2" w:rsidP="00085E8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01" w:type="dxa"/>
          </w:tcPr>
          <w:p w14:paraId="59B3CF5B" w14:textId="77777777" w:rsidR="00C779F2" w:rsidRPr="007058EF" w:rsidRDefault="00C779F2" w:rsidP="00085E8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01" w:type="dxa"/>
          </w:tcPr>
          <w:p w14:paraId="6226C57A" w14:textId="77777777" w:rsidR="00C779F2" w:rsidRPr="007058EF" w:rsidRDefault="00C779F2" w:rsidP="00085E8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01" w:type="dxa"/>
          </w:tcPr>
          <w:p w14:paraId="0472B6FC" w14:textId="77777777" w:rsidR="00C779F2" w:rsidRPr="007058EF" w:rsidRDefault="00C779F2" w:rsidP="00085E87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0" w:type="dxa"/>
          </w:tcPr>
          <w:p w14:paraId="151B2212" w14:textId="5B2C87D8" w:rsidR="00C779F2" w:rsidRPr="007058EF" w:rsidRDefault="00C779F2" w:rsidP="00085E87">
            <w:pPr>
              <w:rPr>
                <w:rFonts w:ascii="游ゴシック" w:eastAsia="游ゴシック" w:hAnsi="游ゴシック"/>
              </w:rPr>
            </w:pPr>
          </w:p>
        </w:tc>
      </w:tr>
      <w:bookmarkEnd w:id="0"/>
      <w:tr w:rsidR="003C2F4D" w:rsidRPr="007058EF" w14:paraId="3AAEE0B5" w14:textId="77777777" w:rsidTr="0073285F">
        <w:tc>
          <w:tcPr>
            <w:tcW w:w="1985" w:type="dxa"/>
            <w:shd w:val="clear" w:color="auto" w:fill="F2F2F2" w:themeFill="background1" w:themeFillShade="F2"/>
          </w:tcPr>
          <w:p w14:paraId="30D539B7" w14:textId="480FE256" w:rsidR="003C2F4D" w:rsidRPr="00880223" w:rsidRDefault="003C2F4D" w:rsidP="003C2F4D">
            <w:pPr>
              <w:rPr>
                <w:rFonts w:ascii="BIZ UDゴシック" w:eastAsia="BIZ UDゴシック" w:hAnsi="BIZ UDゴシック"/>
              </w:rPr>
            </w:pPr>
            <w:r w:rsidRPr="00D81A27">
              <w:rPr>
                <w:rFonts w:ascii="BIZ UDゴシック" w:eastAsia="BIZ UDゴシック" w:hAnsi="BIZ UDゴシック" w:hint="eastAsia"/>
                <w:spacing w:val="105"/>
                <w:kern w:val="0"/>
                <w:fitText w:val="1470" w:id="-490064124"/>
              </w:rPr>
              <w:t>申請理</w:t>
            </w:r>
            <w:r w:rsidRPr="00D81A27">
              <w:rPr>
                <w:rFonts w:ascii="BIZ UDゴシック" w:eastAsia="BIZ UDゴシック" w:hAnsi="BIZ UDゴシック" w:hint="eastAsia"/>
                <w:kern w:val="0"/>
                <w:fitText w:val="1470" w:id="-490064124"/>
              </w:rPr>
              <w:t>由</w:t>
            </w:r>
          </w:p>
        </w:tc>
        <w:tc>
          <w:tcPr>
            <w:tcW w:w="9072" w:type="dxa"/>
            <w:gridSpan w:val="12"/>
          </w:tcPr>
          <w:p w14:paraId="503E3F69" w14:textId="3390DEB4" w:rsidR="003C2F4D" w:rsidRDefault="00D81A27" w:rsidP="003C2F4D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-1753894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58091B">
              <w:rPr>
                <w:rFonts w:ascii="游ゴシック" w:eastAsia="游ゴシック" w:hAnsi="游ゴシック" w:hint="eastAsia"/>
              </w:rPr>
              <w:t>サービス利用のため</w:t>
            </w:r>
            <w:r w:rsidR="003C2F4D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612717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5394" w:rsidRP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C2F4D" w:rsidRPr="00D30348">
              <w:rPr>
                <w:rFonts w:ascii="游ゴシック" w:eastAsia="游ゴシック" w:hAnsi="游ゴシック" w:hint="eastAsia"/>
              </w:rPr>
              <w:t>病院に勧められた</w:t>
            </w:r>
            <w:r w:rsidR="0058091B">
              <w:rPr>
                <w:rFonts w:ascii="游ゴシック" w:eastAsia="游ゴシック" w:hAnsi="游ゴシック" w:hint="eastAsia"/>
              </w:rPr>
              <w:t>ため</w:t>
            </w:r>
            <w:r w:rsidR="003C2F4D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-1821652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6DF3" w:rsidRP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C2F4D" w:rsidRPr="00D30348">
              <w:rPr>
                <w:rFonts w:ascii="游ゴシック" w:eastAsia="游ゴシック" w:hAnsi="游ゴシック" w:hint="eastAsia"/>
              </w:rPr>
              <w:t>認定更新のため</w:t>
            </w:r>
          </w:p>
          <w:p w14:paraId="7F13EE6E" w14:textId="07A9B820" w:rsidR="003C2F4D" w:rsidRDefault="00D81A27" w:rsidP="003C2F4D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-336766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C2F4D">
              <w:rPr>
                <w:rFonts w:ascii="游ゴシック" w:eastAsia="游ゴシック" w:hAnsi="游ゴシック" w:hint="eastAsia"/>
              </w:rPr>
              <w:t>介護度</w:t>
            </w:r>
            <w:r w:rsidR="0058091B">
              <w:rPr>
                <w:rFonts w:ascii="游ゴシック" w:eastAsia="游ゴシック" w:hAnsi="游ゴシック" w:hint="eastAsia"/>
              </w:rPr>
              <w:t>の</w:t>
            </w:r>
            <w:r w:rsidR="003C2F4D">
              <w:rPr>
                <w:rFonts w:ascii="游ゴシック" w:eastAsia="游ゴシック" w:hAnsi="游ゴシック" w:hint="eastAsia"/>
              </w:rPr>
              <w:t>（ 重度・ 軽度 ）変更</w:t>
            </w:r>
            <w:r w:rsidR="0058091B">
              <w:rPr>
                <w:rFonts w:ascii="游ゴシック" w:eastAsia="游ゴシック" w:hAnsi="游ゴシック" w:hint="eastAsia"/>
              </w:rPr>
              <w:t xml:space="preserve">のため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-1733765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5394" w:rsidRP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D30348" w:rsidRPr="00D30348">
              <w:rPr>
                <w:rFonts w:ascii="游ゴシック" w:eastAsia="游ゴシック" w:hAnsi="游ゴシック" w:hint="eastAsia"/>
              </w:rPr>
              <w:t>第三者行為によるもの</w:t>
            </w:r>
          </w:p>
        </w:tc>
      </w:tr>
      <w:tr w:rsidR="003C2F4D" w:rsidRPr="007058EF" w14:paraId="220C1C83" w14:textId="77777777" w:rsidTr="0073285F">
        <w:tc>
          <w:tcPr>
            <w:tcW w:w="1985" w:type="dxa"/>
            <w:shd w:val="clear" w:color="auto" w:fill="F2F2F2" w:themeFill="background1" w:themeFillShade="F2"/>
          </w:tcPr>
          <w:p w14:paraId="321FC064" w14:textId="545F1C27" w:rsidR="003C2F4D" w:rsidRPr="00880223" w:rsidRDefault="006A5FBF" w:rsidP="003C2F4D">
            <w:pPr>
              <w:rPr>
                <w:rFonts w:ascii="BIZ UDゴシック" w:eastAsia="BIZ UDゴシック" w:hAnsi="BIZ UDゴシック"/>
              </w:rPr>
            </w:pPr>
            <w:r w:rsidRPr="00D81A27">
              <w:rPr>
                <w:rFonts w:ascii="BIZ UDゴシック" w:eastAsia="BIZ UDゴシック" w:hAnsi="BIZ UDゴシック" w:hint="eastAsia"/>
                <w:spacing w:val="21"/>
                <w:kern w:val="0"/>
                <w:fitText w:val="1470" w:id="-490064123"/>
              </w:rPr>
              <w:t>主治医</w:t>
            </w:r>
            <w:r w:rsidR="003C2F4D" w:rsidRPr="00D81A27">
              <w:rPr>
                <w:rFonts w:ascii="BIZ UDゴシック" w:eastAsia="BIZ UDゴシック" w:hAnsi="BIZ UDゴシック" w:hint="eastAsia"/>
                <w:spacing w:val="21"/>
                <w:kern w:val="0"/>
                <w:fitText w:val="1470" w:id="-490064123"/>
              </w:rPr>
              <w:t>意見</w:t>
            </w:r>
            <w:r w:rsidR="003C2F4D" w:rsidRPr="00D81A27">
              <w:rPr>
                <w:rFonts w:ascii="BIZ UDゴシック" w:eastAsia="BIZ UDゴシック" w:hAnsi="BIZ UDゴシック" w:hint="eastAsia"/>
                <w:kern w:val="0"/>
                <w:fitText w:val="1470" w:id="-490064123"/>
              </w:rPr>
              <w:t>書</w:t>
            </w:r>
          </w:p>
        </w:tc>
        <w:tc>
          <w:tcPr>
            <w:tcW w:w="9072" w:type="dxa"/>
            <w:gridSpan w:val="12"/>
          </w:tcPr>
          <w:p w14:paraId="642A76A8" w14:textId="6809E1D7" w:rsidR="003C2F4D" w:rsidRPr="007058EF" w:rsidRDefault="003C2F4D" w:rsidP="003C2F4D">
            <w:pPr>
              <w:rPr>
                <w:rFonts w:ascii="游ゴシック" w:eastAsia="游ゴシック" w:hAnsi="游ゴシック"/>
              </w:rPr>
            </w:pPr>
            <w:r w:rsidRPr="007058EF">
              <w:rPr>
                <w:rFonts w:ascii="游ゴシック" w:eastAsia="游ゴシック" w:hAnsi="游ゴシック" w:hint="eastAsia"/>
              </w:rPr>
              <w:t>主治医意見書を記入してもらうことについて、医師の了承を得ましたか？</w:t>
            </w:r>
          </w:p>
          <w:p w14:paraId="4C1708D6" w14:textId="2E37188A" w:rsidR="003C2F4D" w:rsidRPr="007058EF" w:rsidRDefault="00D81A27" w:rsidP="003C2F4D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-1232456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C2F4D" w:rsidRPr="007058EF">
              <w:rPr>
                <w:rFonts w:ascii="游ゴシック" w:eastAsia="游ゴシック" w:hAnsi="游ゴシック" w:hint="eastAsia"/>
              </w:rPr>
              <w:t>医師に伝え、了承を得ました。</w:t>
            </w:r>
            <w:r w:rsidR="00C744E3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-1486311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6DF3" w:rsidRP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C2F4D" w:rsidRPr="007058EF">
              <w:rPr>
                <w:rFonts w:ascii="游ゴシック" w:eastAsia="游ゴシック" w:hAnsi="游ゴシック" w:hint="eastAsia"/>
              </w:rPr>
              <w:t xml:space="preserve">　　月　</w:t>
            </w:r>
            <w:r w:rsidR="005339FF">
              <w:rPr>
                <w:rFonts w:ascii="游ゴシック" w:eastAsia="游ゴシック" w:hAnsi="游ゴシック" w:hint="eastAsia"/>
              </w:rPr>
              <w:t xml:space="preserve">　</w:t>
            </w:r>
            <w:r w:rsidR="003C2F4D" w:rsidRPr="007058EF">
              <w:rPr>
                <w:rFonts w:ascii="游ゴシック" w:eastAsia="游ゴシック" w:hAnsi="游ゴシック" w:hint="eastAsia"/>
              </w:rPr>
              <w:t>日に伝える予定です。</w:t>
            </w:r>
          </w:p>
          <w:p w14:paraId="072498F1" w14:textId="70271F62" w:rsidR="003C2F4D" w:rsidRPr="007058EF" w:rsidRDefault="00D755BF" w:rsidP="00C15896">
            <w:pPr>
              <w:ind w:left="168" w:hangingChars="80" w:hanging="168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※</w:t>
            </w:r>
            <w:r w:rsidR="003C2F4D" w:rsidRPr="007058EF">
              <w:rPr>
                <w:rFonts w:ascii="游ゴシック" w:eastAsia="游ゴシック" w:hAnsi="游ゴシック" w:hint="eastAsia"/>
              </w:rPr>
              <w:t>意見書入手に時間がかかる場合がありますので、医師の了承を得てから申請してください。</w:t>
            </w:r>
          </w:p>
        </w:tc>
      </w:tr>
      <w:tr w:rsidR="003C2F4D" w:rsidRPr="006A5FBF" w14:paraId="05BD5576" w14:textId="77777777" w:rsidTr="0073285F">
        <w:tc>
          <w:tcPr>
            <w:tcW w:w="1985" w:type="dxa"/>
            <w:shd w:val="clear" w:color="auto" w:fill="F2F2F2" w:themeFill="background1" w:themeFillShade="F2"/>
          </w:tcPr>
          <w:p w14:paraId="39A2C6A5" w14:textId="09D10A42" w:rsidR="003C2F4D" w:rsidRPr="00880223" w:rsidRDefault="003C2F4D" w:rsidP="003C2F4D">
            <w:pPr>
              <w:rPr>
                <w:rFonts w:ascii="BIZ UDゴシック" w:eastAsia="BIZ UDゴシック" w:hAnsi="BIZ UDゴシック"/>
              </w:rPr>
            </w:pPr>
            <w:r w:rsidRPr="00880223">
              <w:rPr>
                <w:rFonts w:ascii="BIZ UDゴシック" w:eastAsia="BIZ UDゴシック" w:hAnsi="BIZ UDゴシック" w:hint="eastAsia"/>
              </w:rPr>
              <w:t>サービスの利用</w:t>
            </w:r>
          </w:p>
          <w:p w14:paraId="45AE8197" w14:textId="7C5B0C20" w:rsidR="005339FF" w:rsidRPr="005339FF" w:rsidRDefault="0058091B" w:rsidP="00EE60B7">
            <w:pPr>
              <w:tabs>
                <w:tab w:val="left" w:pos="164"/>
              </w:tabs>
              <w:ind w:left="200" w:hangingChars="100" w:hanging="200"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※</w:t>
            </w:r>
            <w:r w:rsidR="005339FF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利用している</w:t>
            </w:r>
            <w:r w:rsidR="00EE60B7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 xml:space="preserve">　</w:t>
            </w:r>
            <w:r w:rsidR="005339FF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ものに</w:t>
            </w:r>
            <w:r w:rsidR="00EE60B7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✓</w:t>
            </w:r>
          </w:p>
        </w:tc>
        <w:tc>
          <w:tcPr>
            <w:tcW w:w="9072" w:type="dxa"/>
            <w:gridSpan w:val="12"/>
          </w:tcPr>
          <w:p w14:paraId="49FA60AD" w14:textId="359343D2" w:rsidR="00EE60B7" w:rsidRDefault="00D81A27" w:rsidP="003C2F4D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-1213661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C2F4D" w:rsidRPr="00E15949">
              <w:rPr>
                <w:rFonts w:ascii="游ゴシック" w:eastAsia="游ゴシック" w:hAnsi="游ゴシック" w:hint="eastAsia"/>
              </w:rPr>
              <w:t>訪問介護</w:t>
            </w:r>
            <w:r w:rsidR="00EE60B7">
              <w:rPr>
                <w:rFonts w:ascii="游ゴシック" w:eastAsia="游ゴシック" w:hAnsi="游ゴシック" w:hint="eastAsia"/>
              </w:rPr>
              <w:t xml:space="preserve">　</w:t>
            </w:r>
            <w:r w:rsidR="003C2F4D" w:rsidRPr="00E15949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-945767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0B7" w:rsidRP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C2F4D" w:rsidRPr="00E15949">
              <w:rPr>
                <w:rFonts w:ascii="游ゴシック" w:eastAsia="游ゴシック" w:hAnsi="游ゴシック" w:hint="eastAsia"/>
              </w:rPr>
              <w:t>訪問入浴</w:t>
            </w:r>
            <w:r w:rsidR="00EE60B7">
              <w:rPr>
                <w:rFonts w:ascii="游ゴシック" w:eastAsia="游ゴシック" w:hAnsi="游ゴシック" w:hint="eastAsia"/>
              </w:rPr>
              <w:t xml:space="preserve">　</w:t>
            </w:r>
            <w:r w:rsidR="003C2F4D" w:rsidRPr="00E15949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614801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0B7" w:rsidRP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C2F4D" w:rsidRPr="00E15949">
              <w:rPr>
                <w:rFonts w:ascii="游ゴシック" w:eastAsia="游ゴシック" w:hAnsi="游ゴシック" w:hint="eastAsia"/>
              </w:rPr>
              <w:t>訪問看護</w:t>
            </w:r>
            <w:r w:rsidR="00EE60B7">
              <w:rPr>
                <w:rFonts w:ascii="游ゴシック" w:eastAsia="游ゴシック" w:hAnsi="游ゴシック" w:hint="eastAsia"/>
              </w:rPr>
              <w:t xml:space="preserve">　</w:t>
            </w:r>
            <w:r w:rsidR="003C2F4D" w:rsidRPr="00E15949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-599026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0B7" w:rsidRP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8926D3" w:rsidRPr="00E15949">
              <w:rPr>
                <w:rFonts w:ascii="游ゴシック" w:eastAsia="游ゴシック" w:hAnsi="游ゴシック" w:hint="eastAsia"/>
              </w:rPr>
              <w:t>訪問リハビリ</w:t>
            </w:r>
            <w:r w:rsidR="00EE60B7">
              <w:rPr>
                <w:rFonts w:ascii="游ゴシック" w:eastAsia="游ゴシック" w:hAnsi="游ゴシック" w:hint="eastAsia"/>
              </w:rPr>
              <w:t xml:space="preserve">　</w:t>
            </w:r>
          </w:p>
          <w:p w14:paraId="46669FBB" w14:textId="23CFC6DA" w:rsidR="00EE60B7" w:rsidRDefault="00D81A27" w:rsidP="003C2F4D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-1653202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C2F4D" w:rsidRPr="00E15949">
              <w:rPr>
                <w:rFonts w:ascii="游ゴシック" w:eastAsia="游ゴシック" w:hAnsi="游ゴシック" w:hint="eastAsia"/>
              </w:rPr>
              <w:t>デイサービス・デイケア</w:t>
            </w:r>
            <w:r w:rsidR="00807EFC">
              <w:rPr>
                <w:rFonts w:ascii="游ゴシック" w:eastAsia="游ゴシック" w:hAnsi="游ゴシック" w:hint="eastAsia"/>
              </w:rPr>
              <w:t xml:space="preserve">　</w:t>
            </w:r>
            <w:r w:rsidR="00EE60B7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-7252238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0B7" w:rsidRP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C2F4D" w:rsidRPr="00E15949">
              <w:rPr>
                <w:rFonts w:ascii="游ゴシック" w:eastAsia="游ゴシック" w:hAnsi="游ゴシック" w:hint="eastAsia"/>
              </w:rPr>
              <w:t>ショートステイ</w:t>
            </w:r>
            <w:r w:rsidR="00EE60B7">
              <w:rPr>
                <w:rFonts w:ascii="游ゴシック" w:eastAsia="游ゴシック" w:hAnsi="游ゴシック" w:hint="eastAsia"/>
              </w:rPr>
              <w:t xml:space="preserve">　</w:t>
            </w:r>
            <w:r w:rsidR="003C2F4D" w:rsidRPr="00E15949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-1893573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0B7" w:rsidRP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400C2A">
              <w:rPr>
                <w:rFonts w:ascii="游ゴシック" w:eastAsia="游ゴシック" w:hAnsi="游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ED1A29" wp14:editId="118FBB45">
                      <wp:simplePos x="0" y="0"/>
                      <wp:positionH relativeFrom="column">
                        <wp:posOffset>5413375</wp:posOffset>
                      </wp:positionH>
                      <wp:positionV relativeFrom="paragraph">
                        <wp:posOffset>182880</wp:posOffset>
                      </wp:positionV>
                      <wp:extent cx="266700" cy="337185"/>
                      <wp:effectExtent l="0" t="0" r="0" b="571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61F779" w14:textId="77777777" w:rsidR="00400C2A" w:rsidRPr="00400C2A" w:rsidRDefault="00400C2A" w:rsidP="00400C2A">
                                  <w:pPr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400C2A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D1A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6" type="#_x0000_t202" style="position:absolute;left:0;text-align:left;margin-left:426.25pt;margin-top:14.4pt;width:21pt;height:26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" filled="f" stroked="f" strokeweight=".5pt">
                      <v:textbox>
                        <w:txbxContent>
                          <w:p w14:paraId="3761F779" w14:textId="77777777" w:rsidR="00400C2A" w:rsidRPr="00400C2A" w:rsidRDefault="00400C2A" w:rsidP="00400C2A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400C2A">
                              <w:rPr>
                                <w:rFonts w:ascii="游ゴシック" w:eastAsia="游ゴシック" w:hAnsi="游ゴシック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F4D" w:rsidRPr="00E15949">
              <w:rPr>
                <w:rFonts w:ascii="游ゴシック" w:eastAsia="游ゴシック" w:hAnsi="游ゴシック" w:hint="eastAsia"/>
              </w:rPr>
              <w:t>福祉用具レンタル</w:t>
            </w:r>
            <w:r w:rsidR="00C744E3">
              <w:rPr>
                <w:rFonts w:ascii="游ゴシック" w:eastAsia="游ゴシック" w:hAnsi="游ゴシック" w:hint="eastAsia"/>
              </w:rPr>
              <w:t>・購入</w:t>
            </w:r>
          </w:p>
          <w:p w14:paraId="52AE59F1" w14:textId="28A6DAE7" w:rsidR="003C2F4D" w:rsidRPr="007058EF" w:rsidRDefault="00D81A27" w:rsidP="003C2F4D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-144747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C2F4D" w:rsidRPr="00E15949">
              <w:rPr>
                <w:rFonts w:ascii="游ゴシック" w:eastAsia="游ゴシック" w:hAnsi="游ゴシック" w:hint="eastAsia"/>
              </w:rPr>
              <w:t>住宅改修</w:t>
            </w:r>
            <w:r w:rsidR="00807EFC">
              <w:rPr>
                <w:rFonts w:ascii="游ゴシック" w:eastAsia="游ゴシック" w:hAnsi="游ゴシック" w:hint="eastAsia"/>
              </w:rPr>
              <w:t xml:space="preserve">　</w:t>
            </w:r>
            <w:r w:rsidR="003C2F4D" w:rsidRPr="00E15949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3930063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0B7" w:rsidRP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C2F4D" w:rsidRPr="00E15949">
              <w:rPr>
                <w:rFonts w:ascii="游ゴシック" w:eastAsia="游ゴシック" w:hAnsi="游ゴシック" w:hint="eastAsia"/>
              </w:rPr>
              <w:t>その他</w:t>
            </w:r>
            <w:r w:rsidR="003042AF">
              <w:rPr>
                <w:rFonts w:ascii="游ゴシック" w:eastAsia="游ゴシック" w:hAnsi="游ゴシック" w:hint="eastAsia"/>
              </w:rPr>
              <w:t>（</w:t>
            </w:r>
          </w:p>
        </w:tc>
      </w:tr>
      <w:tr w:rsidR="003C2F4D" w:rsidRPr="00304C40" w14:paraId="0C0BC217" w14:textId="77777777" w:rsidTr="0073285F">
        <w:tc>
          <w:tcPr>
            <w:tcW w:w="1985" w:type="dxa"/>
            <w:shd w:val="clear" w:color="auto" w:fill="F2F2F2" w:themeFill="background1" w:themeFillShade="F2"/>
          </w:tcPr>
          <w:p w14:paraId="4B843A5A" w14:textId="18D91437" w:rsidR="003C2F4D" w:rsidRPr="00880223" w:rsidRDefault="003C2F4D" w:rsidP="003C2F4D">
            <w:pPr>
              <w:rPr>
                <w:rFonts w:ascii="BIZ UDゴシック" w:eastAsia="BIZ UDゴシック" w:hAnsi="BIZ UDゴシック"/>
              </w:rPr>
            </w:pPr>
            <w:r w:rsidRPr="00EE60B7">
              <w:rPr>
                <w:rFonts w:ascii="BIZ UDゴシック" w:eastAsia="BIZ UDゴシック" w:hAnsi="BIZ UDゴシック" w:hint="eastAsia"/>
                <w:spacing w:val="52"/>
                <w:kern w:val="0"/>
                <w:fitText w:val="1470" w:id="-490063872"/>
              </w:rPr>
              <w:t>生活の状</w:t>
            </w:r>
            <w:r w:rsidRPr="00EE60B7">
              <w:rPr>
                <w:rFonts w:ascii="BIZ UDゴシック" w:eastAsia="BIZ UDゴシック" w:hAnsi="BIZ UDゴシック" w:hint="eastAsia"/>
                <w:spacing w:val="2"/>
                <w:kern w:val="0"/>
                <w:fitText w:val="1470" w:id="-490063872"/>
              </w:rPr>
              <w:t>況</w:t>
            </w:r>
          </w:p>
        </w:tc>
        <w:tc>
          <w:tcPr>
            <w:tcW w:w="9072" w:type="dxa"/>
            <w:gridSpan w:val="12"/>
          </w:tcPr>
          <w:p w14:paraId="37354BAB" w14:textId="130A9E41" w:rsidR="003C2F4D" w:rsidRDefault="0038034E" w:rsidP="003C2F4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252D4A" wp14:editId="10147F74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02565</wp:posOffset>
                      </wp:positionV>
                      <wp:extent cx="73025" cy="438150"/>
                      <wp:effectExtent l="0" t="0" r="22225" b="19050"/>
                      <wp:wrapNone/>
                      <wp:docPr id="19" name="左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4381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E6BB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9" o:spid="_x0000_s1026" type="#_x0000_t85" style="position:absolute;left:0;text-align:left;margin-left:4.1pt;margin-top:15.95pt;width:5.7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" adj="300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C226E3" wp14:editId="7D6A2F9F">
                      <wp:simplePos x="0" y="0"/>
                      <wp:positionH relativeFrom="column">
                        <wp:posOffset>5205095</wp:posOffset>
                      </wp:positionH>
                      <wp:positionV relativeFrom="paragraph">
                        <wp:posOffset>206375</wp:posOffset>
                      </wp:positionV>
                      <wp:extent cx="76200" cy="438150"/>
                      <wp:effectExtent l="0" t="0" r="19050" b="19050"/>
                      <wp:wrapNone/>
                      <wp:docPr id="20" name="右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43815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544D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0" o:spid="_x0000_s1026" type="#_x0000_t86" style="position:absolute;left:0;text-align:left;margin-left:409.85pt;margin-top:16.25pt;width:6pt;height:34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" adj="313" strokecolor="black [3213]" strokeweight=".5pt">
                      <v:stroke joinstyle="miter"/>
                    </v:shape>
                  </w:pict>
                </mc:Fallback>
              </mc:AlternateContent>
            </w:r>
            <w:r w:rsidR="00CA5E06">
              <w:rPr>
                <w:rFonts w:ascii="游ゴシック" w:eastAsia="游ゴシック" w:hAnsi="游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B38209" wp14:editId="6DB1E69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73990</wp:posOffset>
                      </wp:positionV>
                      <wp:extent cx="5093335" cy="46672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333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322AD8" w14:textId="779D67C4" w:rsidR="00CA5E06" w:rsidRDefault="00CA5E06"/>
                                <w:p w14:paraId="40D4D86E" w14:textId="77777777" w:rsidR="00CA5E06" w:rsidRDefault="00CA5E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B38209" id="テキスト ボックス 15" o:spid="_x0000_s1027" type="#_x0000_t202" style="position:absolute;left:0;text-align:left;margin-left:5.6pt;margin-top:13.7pt;width:401.05pt;height:3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" filled="f" stroked="f" strokeweight=".5pt">
                      <v:textbox>
                        <w:txbxContent>
                          <w:p w14:paraId="43322AD8" w14:textId="779D67C4" w:rsidR="00CA5E06" w:rsidRDefault="00CA5E06"/>
                          <w:p w14:paraId="40D4D86E" w14:textId="77777777" w:rsidR="00CA5E06" w:rsidRDefault="00CA5E06"/>
                        </w:txbxContent>
                      </v:textbox>
                    </v:shape>
                  </w:pict>
                </mc:Fallback>
              </mc:AlternateContent>
            </w:r>
            <w:r w:rsidR="003C2F4D">
              <w:rPr>
                <w:rFonts w:ascii="游ゴシック" w:eastAsia="游ゴシック" w:hAnsi="游ゴシック" w:hint="eastAsia"/>
              </w:rPr>
              <w:t>主な病名・生活で困っていること</w:t>
            </w:r>
          </w:p>
          <w:p w14:paraId="12A4AF4C" w14:textId="539E2879" w:rsidR="003C2F4D" w:rsidRDefault="00400C2A" w:rsidP="003C2F4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="00CA5E06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　　　　　　　</w:t>
            </w:r>
          </w:p>
          <w:p w14:paraId="20EFBB87" w14:textId="70735180" w:rsidR="006D7EFC" w:rsidRDefault="00BB6FF6" w:rsidP="003C2F4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49A3E0" wp14:editId="452B8CCE">
                      <wp:simplePos x="0" y="0"/>
                      <wp:positionH relativeFrom="column">
                        <wp:posOffset>5417820</wp:posOffset>
                      </wp:positionH>
                      <wp:positionV relativeFrom="paragraph">
                        <wp:posOffset>187325</wp:posOffset>
                      </wp:positionV>
                      <wp:extent cx="266700" cy="332484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3324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180EC7" w14:textId="77777777" w:rsidR="0038034E" w:rsidRPr="00400C2A" w:rsidRDefault="0038034E" w:rsidP="0038034E">
                                  <w:pPr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400C2A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9A3E0" id="テキスト ボックス 21" o:spid="_x0000_s1028" type="#_x0000_t202" style="position:absolute;left:0;text-align:left;margin-left:426.6pt;margin-top:14.75pt;width:21pt;height:2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" filled="f" stroked="f" strokeweight=".5pt">
                      <v:textbox>
                        <w:txbxContent>
                          <w:p w14:paraId="51180EC7" w14:textId="77777777" w:rsidR="0038034E" w:rsidRPr="00400C2A" w:rsidRDefault="0038034E" w:rsidP="0038034E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400C2A">
                              <w:rPr>
                                <w:rFonts w:ascii="游ゴシック" w:eastAsia="游ゴシック" w:hAnsi="游ゴシック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7EFC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手術予定あり⇒　　月　　日</w:t>
            </w:r>
          </w:p>
          <w:p w14:paraId="51C60820" w14:textId="475F5A95" w:rsidR="003C2F4D" w:rsidRDefault="00BB6FF6" w:rsidP="003C2F4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42BDFF" wp14:editId="7774E259">
                      <wp:simplePos x="0" y="0"/>
                      <wp:positionH relativeFrom="column">
                        <wp:posOffset>5418455</wp:posOffset>
                      </wp:positionH>
                      <wp:positionV relativeFrom="paragraph">
                        <wp:posOffset>178435</wp:posOffset>
                      </wp:positionV>
                      <wp:extent cx="266700" cy="337185"/>
                      <wp:effectExtent l="0" t="0" r="0" b="571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D6676F" w14:textId="77777777" w:rsidR="00BB6FF6" w:rsidRPr="00400C2A" w:rsidRDefault="00BB6FF6" w:rsidP="00BB6FF6">
                                  <w:pPr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400C2A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2BDFF" id="テキスト ボックス 22" o:spid="_x0000_s1029" type="#_x0000_t202" style="position:absolute;left:0;text-align:left;margin-left:426.65pt;margin-top:14.05pt;width:21pt;height:26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" filled="f" stroked="f" strokeweight=".5pt">
                      <v:textbox>
                        <w:txbxContent>
                          <w:p w14:paraId="56D6676F" w14:textId="77777777" w:rsidR="00BB6FF6" w:rsidRPr="00400C2A" w:rsidRDefault="00BB6FF6" w:rsidP="00BB6FF6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400C2A">
                              <w:rPr>
                                <w:rFonts w:ascii="游ゴシック" w:eastAsia="游ゴシック" w:hAnsi="游ゴシック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5896" w:rsidRPr="00400C2A">
              <w:rPr>
                <w:rFonts w:ascii="游ゴシック" w:eastAsia="游ゴシック" w:hAnsi="游ゴシック" w:hint="eastAsia"/>
                <w:spacing w:val="52"/>
                <w:kern w:val="0"/>
                <w:fitText w:val="840" w:id="-493139712"/>
              </w:rPr>
              <w:t>認知</w:t>
            </w:r>
            <w:r w:rsidR="00C15896" w:rsidRPr="00400C2A">
              <w:rPr>
                <w:rFonts w:ascii="游ゴシック" w:eastAsia="游ゴシック" w:hAnsi="游ゴシック" w:hint="eastAsia"/>
                <w:spacing w:val="1"/>
                <w:kern w:val="0"/>
                <w:fitText w:val="840" w:id="-493139712"/>
              </w:rPr>
              <w:t>症</w:t>
            </w:r>
            <w:r w:rsidR="002A1E99">
              <w:rPr>
                <w:rFonts w:ascii="游ゴシック" w:eastAsia="游ゴシック" w:hAnsi="游ゴシック" w:hint="eastAsia"/>
                <w:kern w:val="0"/>
              </w:rPr>
              <w:t xml:space="preserve"> 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-1320963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6DF3" w:rsidRP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F37339">
              <w:rPr>
                <w:rFonts w:ascii="游ゴシック" w:eastAsia="游ゴシック" w:hAnsi="游ゴシック" w:hint="eastAsia"/>
              </w:rPr>
              <w:t xml:space="preserve">なし　</w:t>
            </w:r>
            <w:r w:rsidR="00C779F2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10302186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6DF3" w:rsidRP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F37339">
              <w:rPr>
                <w:rFonts w:ascii="游ゴシック" w:eastAsia="游ゴシック" w:hAnsi="游ゴシック" w:hint="eastAsia"/>
              </w:rPr>
              <w:t>あり</w:t>
            </w:r>
            <w:r w:rsidR="002A1E99">
              <w:rPr>
                <w:rFonts w:ascii="游ゴシック" w:eastAsia="游ゴシック" w:hAnsi="游ゴシック" w:hint="eastAsia"/>
              </w:rPr>
              <w:t>（</w:t>
            </w:r>
            <w:r w:rsidR="00F37339">
              <w:rPr>
                <w:rFonts w:ascii="游ゴシック" w:eastAsia="游ゴシック" w:hAnsi="游ゴシック" w:hint="eastAsia"/>
              </w:rPr>
              <w:t>主な症状</w:t>
            </w:r>
            <w:r w:rsidR="00880223">
              <w:rPr>
                <w:rFonts w:ascii="游ゴシック" w:eastAsia="游ゴシック" w:hAnsi="游ゴシック" w:hint="eastAsia"/>
              </w:rPr>
              <w:t>：</w:t>
            </w:r>
          </w:p>
          <w:p w14:paraId="2ABF6829" w14:textId="48F60691" w:rsidR="003C2F4D" w:rsidRPr="003042AF" w:rsidRDefault="00B01E60" w:rsidP="003C2F4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</w:rPr>
              <w:t>世帯</w:t>
            </w:r>
            <w:r w:rsidR="003C2F4D">
              <w:rPr>
                <w:rFonts w:ascii="游ゴシック" w:eastAsia="游ゴシック" w:hAnsi="游ゴシック" w:hint="eastAsia"/>
              </w:rPr>
              <w:t xml:space="preserve">状況 </w:t>
            </w:r>
            <w:r w:rsidR="00C779F2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1331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6DF3" w:rsidRP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C2F4D">
              <w:rPr>
                <w:rFonts w:ascii="游ゴシック" w:eastAsia="游ゴシック" w:hAnsi="游ゴシック" w:hint="eastAsia"/>
              </w:rPr>
              <w:t xml:space="preserve">ひとり暮らし </w:t>
            </w:r>
            <w:r w:rsidR="00C779F2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-1051535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6DF3" w:rsidRP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C2F4D">
              <w:rPr>
                <w:rFonts w:ascii="游ゴシック" w:eastAsia="游ゴシック" w:hAnsi="游ゴシック" w:hint="eastAsia"/>
              </w:rPr>
              <w:t xml:space="preserve">夫婦のみ </w:t>
            </w:r>
            <w:r w:rsidR="00C779F2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777075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6DF3" w:rsidRP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C2F4D">
              <w:rPr>
                <w:rFonts w:ascii="游ゴシック" w:eastAsia="游ゴシック" w:hAnsi="游ゴシック" w:hint="eastAsia"/>
              </w:rPr>
              <w:t xml:space="preserve">親族と同居 </w:t>
            </w:r>
            <w:r w:rsidR="00C779F2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819849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6DF3" w:rsidRP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C2F4D">
              <w:rPr>
                <w:rFonts w:ascii="游ゴシック" w:eastAsia="游ゴシック" w:hAnsi="游ゴシック" w:hint="eastAsia"/>
              </w:rPr>
              <w:t>その他</w:t>
            </w:r>
            <w:r w:rsidR="00BB6FF6">
              <w:rPr>
                <w:rFonts w:ascii="游ゴシック" w:eastAsia="游ゴシック" w:hAnsi="游ゴシック" w:hint="eastAsia"/>
              </w:rPr>
              <w:t>（</w:t>
            </w:r>
          </w:p>
        </w:tc>
      </w:tr>
      <w:tr w:rsidR="003C2F4D" w:rsidRPr="007058EF" w14:paraId="3B4079F6" w14:textId="77777777" w:rsidTr="00C4467B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F727790" w14:textId="6561C59F" w:rsidR="007E2EF2" w:rsidRDefault="0058091B" w:rsidP="003C2F4D">
            <w:pPr>
              <w:rPr>
                <w:rFonts w:ascii="BIZ UDゴシック" w:eastAsia="BIZ UDゴシック" w:hAnsi="BIZ UDゴシック"/>
              </w:rPr>
            </w:pPr>
            <w:r w:rsidRPr="00CA5E06">
              <w:rPr>
                <w:rFonts w:ascii="BIZ UDゴシック" w:eastAsia="BIZ UDゴシック" w:hAnsi="BIZ UDゴシック" w:hint="eastAsia"/>
                <w:spacing w:val="52"/>
                <w:kern w:val="0"/>
                <w:fitText w:val="1470" w:id="-490063871"/>
              </w:rPr>
              <w:t>認定調査</w:t>
            </w:r>
            <w:r w:rsidR="007E2EF2" w:rsidRPr="00CA5E06">
              <w:rPr>
                <w:rFonts w:ascii="BIZ UDゴシック" w:eastAsia="BIZ UDゴシック" w:hAnsi="BIZ UDゴシック" w:hint="eastAsia"/>
                <w:spacing w:val="2"/>
                <w:kern w:val="0"/>
                <w:fitText w:val="1470" w:id="-490063871"/>
              </w:rPr>
              <w:t>の</w:t>
            </w:r>
          </w:p>
          <w:p w14:paraId="78FAFBAA" w14:textId="6B890442" w:rsidR="003C2F4D" w:rsidRPr="00880223" w:rsidRDefault="003C2F4D" w:rsidP="003C2F4D">
            <w:pPr>
              <w:rPr>
                <w:rFonts w:ascii="BIZ UDゴシック" w:eastAsia="BIZ UDゴシック" w:hAnsi="BIZ UDゴシック"/>
              </w:rPr>
            </w:pPr>
            <w:r w:rsidRPr="00880223">
              <w:rPr>
                <w:rFonts w:ascii="BIZ UDゴシック" w:eastAsia="BIZ UDゴシック" w:hAnsi="BIZ UDゴシック" w:hint="eastAsia"/>
              </w:rPr>
              <w:t>都合の</w:t>
            </w:r>
            <w:r w:rsidRPr="00D30348">
              <w:rPr>
                <w:rFonts w:ascii="BIZ UDゴシック" w:eastAsia="BIZ UDゴシック" w:hAnsi="BIZ UDゴシック" w:hint="eastAsia"/>
                <w:u w:val="wave"/>
              </w:rPr>
              <w:t>悪い</w:t>
            </w:r>
            <w:r w:rsidRPr="00880223">
              <w:rPr>
                <w:rFonts w:ascii="BIZ UDゴシック" w:eastAsia="BIZ UDゴシック" w:hAnsi="BIZ UDゴシック" w:hint="eastAsia"/>
              </w:rPr>
              <w:t>曜日</w:t>
            </w:r>
          </w:p>
        </w:tc>
        <w:tc>
          <w:tcPr>
            <w:tcW w:w="9072" w:type="dxa"/>
            <w:gridSpan w:val="12"/>
            <w:tcBorders>
              <w:top w:val="nil"/>
              <w:bottom w:val="single" w:sz="4" w:space="0" w:color="auto"/>
            </w:tcBorders>
          </w:tcPr>
          <w:p w14:paraId="4F95A750" w14:textId="7812CD16" w:rsidR="003C2F4D" w:rsidRPr="007058EF" w:rsidRDefault="003042AF" w:rsidP="0058091B">
            <w:pPr>
              <w:spacing w:line="480" w:lineRule="auto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E3E713" wp14:editId="2760BC7B">
                      <wp:simplePos x="0" y="0"/>
                      <wp:positionH relativeFrom="column">
                        <wp:posOffset>5418455</wp:posOffset>
                      </wp:positionH>
                      <wp:positionV relativeFrom="paragraph">
                        <wp:posOffset>415290</wp:posOffset>
                      </wp:positionV>
                      <wp:extent cx="266700" cy="337185"/>
                      <wp:effectExtent l="0" t="0" r="0" b="571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B90707" w14:textId="77777777" w:rsidR="00400C2A" w:rsidRDefault="00400C2A" w:rsidP="00400C2A"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3E713" id="テキスト ボックス 10" o:spid="_x0000_s1030" type="#_x0000_t202" style="position:absolute;margin-left:426.65pt;margin-top:32.7pt;width:21pt;height:26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" filled="f" stroked="f" strokeweight=".5pt">
                      <v:textbox>
                        <w:txbxContent>
                          <w:p w14:paraId="0FB90707" w14:textId="77777777" w:rsidR="00400C2A" w:rsidRDefault="00400C2A" w:rsidP="00400C2A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C2A">
              <w:rPr>
                <w:rFonts w:ascii="游ゴシック" w:eastAsia="游ゴシック" w:hAnsi="游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318EBE" wp14:editId="189A14CE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419100</wp:posOffset>
                      </wp:positionV>
                      <wp:extent cx="400050" cy="32956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6C8DAA" w14:textId="673B0A82" w:rsidR="00400C2A" w:rsidRPr="00400C2A" w:rsidRDefault="00400C2A" w:rsidP="00400C2A">
                                  <w:pPr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400C2A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18EBE" id="テキスト ボックス 11" o:spid="_x0000_s1031" type="#_x0000_t202" style="position:absolute;margin-left:157.85pt;margin-top:33pt;width:31.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" filled="f" stroked="f" strokeweight=".5pt">
                      <v:textbox>
                        <w:txbxContent>
                          <w:p w14:paraId="306C8DAA" w14:textId="673B0A82" w:rsidR="00400C2A" w:rsidRPr="00400C2A" w:rsidRDefault="00400C2A" w:rsidP="00400C2A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400C2A">
                              <w:rPr>
                                <w:rFonts w:ascii="游ゴシック" w:eastAsia="游ゴシック" w:hAnsi="游ゴシック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13185373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C2F4D" w:rsidRPr="004558DA">
              <w:rPr>
                <w:rFonts w:ascii="游ゴシック" w:eastAsia="游ゴシック" w:hAnsi="游ゴシック"/>
              </w:rPr>
              <w:t xml:space="preserve">月曜日    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-8601961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6DF3" w:rsidRP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C2F4D" w:rsidRPr="004558DA">
              <w:rPr>
                <w:rFonts w:ascii="游ゴシック" w:eastAsia="游ゴシック" w:hAnsi="游ゴシック"/>
              </w:rPr>
              <w:t xml:space="preserve">火曜日    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-1494561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6DF3" w:rsidRP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C2F4D" w:rsidRPr="004558DA">
              <w:rPr>
                <w:rFonts w:ascii="游ゴシック" w:eastAsia="游ゴシック" w:hAnsi="游ゴシック"/>
              </w:rPr>
              <w:t xml:space="preserve">水曜日    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1227497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6DF3" w:rsidRP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C2F4D" w:rsidRPr="004558DA">
              <w:rPr>
                <w:rFonts w:ascii="游ゴシック" w:eastAsia="游ゴシック" w:hAnsi="游ゴシック"/>
              </w:rPr>
              <w:t xml:space="preserve">木曜日    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-827973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6DF3" w:rsidRP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C2F4D" w:rsidRPr="004558DA">
              <w:rPr>
                <w:rFonts w:ascii="游ゴシック" w:eastAsia="游ゴシック" w:hAnsi="游ゴシック"/>
              </w:rPr>
              <w:t>金曜日</w:t>
            </w:r>
          </w:p>
        </w:tc>
      </w:tr>
      <w:tr w:rsidR="003C2F4D" w:rsidRPr="00C779F2" w14:paraId="640F166D" w14:textId="77777777" w:rsidTr="00C4467B">
        <w:trPr>
          <w:trHeight w:val="281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835504" w14:textId="6596A913" w:rsidR="003C2F4D" w:rsidRPr="00880223" w:rsidRDefault="003C2F4D" w:rsidP="003C2F4D">
            <w:pPr>
              <w:rPr>
                <w:rFonts w:ascii="BIZ UDゴシック" w:eastAsia="BIZ UDゴシック" w:hAnsi="BIZ UDゴシック"/>
              </w:rPr>
            </w:pPr>
            <w:r w:rsidRPr="00D81A27">
              <w:rPr>
                <w:rFonts w:ascii="BIZ UDゴシック" w:eastAsia="BIZ UDゴシック" w:hAnsi="BIZ UDゴシック" w:hint="eastAsia"/>
                <w:w w:val="87"/>
                <w:kern w:val="0"/>
                <w:fitText w:val="1470" w:id="-490063870"/>
              </w:rPr>
              <w:t>調査</w:t>
            </w:r>
            <w:r w:rsidR="007E2EF2" w:rsidRPr="00D81A27">
              <w:rPr>
                <w:rFonts w:ascii="BIZ UDゴシック" w:eastAsia="BIZ UDゴシック" w:hAnsi="BIZ UDゴシック" w:hint="eastAsia"/>
                <w:w w:val="87"/>
                <w:kern w:val="0"/>
                <w:fitText w:val="1470" w:id="-490063870"/>
              </w:rPr>
              <w:t>に立ち会う</w:t>
            </w:r>
            <w:r w:rsidR="007E2EF2" w:rsidRPr="00D81A27">
              <w:rPr>
                <w:rFonts w:ascii="BIZ UDゴシック" w:eastAsia="BIZ UDゴシック" w:hAnsi="BIZ UDゴシック" w:hint="eastAsia"/>
                <w:spacing w:val="4"/>
                <w:w w:val="87"/>
                <w:kern w:val="0"/>
                <w:fitText w:val="1470" w:id="-490063870"/>
              </w:rPr>
              <w:t>方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DF9C914" w14:textId="3BB70A4C" w:rsidR="00CA5E06" w:rsidRDefault="00745308" w:rsidP="00400C2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3DAF36" wp14:editId="7033E2C6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80340</wp:posOffset>
                      </wp:positionV>
                      <wp:extent cx="266700" cy="337185"/>
                      <wp:effectExtent l="0" t="0" r="0" b="571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54973C" w14:textId="65CED1B3" w:rsidR="00400C2A" w:rsidRPr="00400C2A" w:rsidRDefault="00400C2A">
                                  <w:pPr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400C2A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DAF36" id="テキスト ボックス 9" o:spid="_x0000_s1032" type="#_x0000_t202" style="position:absolute;left:0;text-align:left;margin-left:426.15pt;margin-top:14.2pt;width:21pt;height:26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" filled="f" stroked="f" strokeweight=".5pt">
                      <v:textbox>
                        <w:txbxContent>
                          <w:p w14:paraId="3354973C" w14:textId="65CED1B3" w:rsidR="00400C2A" w:rsidRPr="00400C2A" w:rsidRDefault="00400C2A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400C2A">
                              <w:rPr>
                                <w:rFonts w:ascii="游ゴシック" w:eastAsia="游ゴシック" w:hAnsi="游ゴシック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F4D">
              <w:rPr>
                <w:rFonts w:ascii="游ゴシック" w:eastAsia="游ゴシック" w:hAnsi="游ゴシック" w:hint="eastAsia"/>
              </w:rPr>
              <w:t>氏名</w:t>
            </w:r>
            <w:r w:rsidR="00400C2A">
              <w:rPr>
                <w:rFonts w:ascii="游ゴシック" w:eastAsia="游ゴシック" w:hAnsi="游ゴシック" w:hint="eastAsia"/>
              </w:rPr>
              <w:t>（</w:t>
            </w:r>
            <w:r w:rsidR="003C2F4D">
              <w:rPr>
                <w:rFonts w:ascii="游ゴシック" w:eastAsia="游ゴシック" w:hAnsi="游ゴシック" w:hint="eastAsia"/>
              </w:rPr>
              <w:t xml:space="preserve">　　　　　　　　　　　　　</w:t>
            </w:r>
            <w:r w:rsidR="00400C2A">
              <w:rPr>
                <w:rFonts w:ascii="游ゴシック" w:eastAsia="游ゴシック" w:hAnsi="游ゴシック" w:hint="eastAsia"/>
              </w:rPr>
              <w:t xml:space="preserve"> </w:t>
            </w:r>
            <w:r w:rsidR="00400C2A">
              <w:rPr>
                <w:rFonts w:ascii="游ゴシック" w:eastAsia="游ゴシック" w:hAnsi="游ゴシック"/>
              </w:rPr>
              <w:t xml:space="preserve"> </w:t>
            </w:r>
            <w:r w:rsidR="003C2F4D">
              <w:rPr>
                <w:rFonts w:ascii="游ゴシック" w:eastAsia="游ゴシック" w:hAnsi="游ゴシック" w:hint="eastAsia"/>
              </w:rPr>
              <w:t>本人との関係（</w:t>
            </w:r>
          </w:p>
          <w:p w14:paraId="02064CCD" w14:textId="70094E27" w:rsidR="003C2F4D" w:rsidRDefault="003C2F4D" w:rsidP="00400C2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要介護認定の有無（ </w:t>
            </w:r>
            <w:r w:rsidR="00382E0C">
              <w:rPr>
                <w:rFonts w:ascii="游ゴシック" w:eastAsia="游ゴシック" w:hAnsi="游ゴシック" w:hint="eastAsia"/>
              </w:rPr>
              <w:t>なし</w:t>
            </w:r>
            <w:r>
              <w:rPr>
                <w:rFonts w:ascii="游ゴシック" w:eastAsia="游ゴシック" w:hAnsi="游ゴシック" w:hint="eastAsia"/>
              </w:rPr>
              <w:t xml:space="preserve"> ・ </w:t>
            </w:r>
            <w:r w:rsidR="00382E0C">
              <w:rPr>
                <w:rFonts w:ascii="游ゴシック" w:eastAsia="游ゴシック" w:hAnsi="游ゴシック" w:hint="eastAsia"/>
              </w:rPr>
              <w:t>あり</w:t>
            </w:r>
            <w:r>
              <w:rPr>
                <w:rFonts w:ascii="游ゴシック" w:eastAsia="游ゴシック" w:hAnsi="游ゴシック" w:hint="eastAsia"/>
              </w:rPr>
              <w:t xml:space="preserve"> ）</w:t>
            </w:r>
            <w:r w:rsidRPr="00D81A27">
              <w:rPr>
                <w:rFonts w:ascii="游ゴシック" w:eastAsia="游ゴシック" w:hAnsi="游ゴシック" w:hint="eastAsia"/>
                <w:spacing w:val="70"/>
                <w:kern w:val="0"/>
                <w:fitText w:val="1260" w:id="-493562368"/>
              </w:rPr>
              <w:t>電話番</w:t>
            </w:r>
            <w:r w:rsidRPr="00D81A27">
              <w:rPr>
                <w:rFonts w:ascii="游ゴシック" w:eastAsia="游ゴシック" w:hAnsi="游ゴシック" w:hint="eastAsia"/>
                <w:kern w:val="0"/>
                <w:fitText w:val="1260" w:id="-493562368"/>
              </w:rPr>
              <w:t>号</w:t>
            </w:r>
            <w:r>
              <w:rPr>
                <w:rFonts w:ascii="游ゴシック" w:eastAsia="游ゴシック" w:hAnsi="游ゴシック" w:hint="eastAsia"/>
              </w:rPr>
              <w:t>（</w:t>
            </w:r>
          </w:p>
          <w:p w14:paraId="5BA1F590" w14:textId="68C24409" w:rsidR="003C2F4D" w:rsidRDefault="00714516" w:rsidP="003C2F4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64DB44" wp14:editId="39EDB2E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6515</wp:posOffset>
                      </wp:positionV>
                      <wp:extent cx="5334000" cy="1156335"/>
                      <wp:effectExtent l="0" t="0" r="0" b="5715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0" cy="11563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67626C" w14:textId="0F4B91AD" w:rsidR="003C2F4D" w:rsidRPr="00C744E3" w:rsidRDefault="00F37339" w:rsidP="007E2EF2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【</w:t>
                                  </w:r>
                                  <w:r w:rsidR="003C2F4D" w:rsidRPr="00C744E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ご自宅での調査の場合は</w:t>
                                  </w:r>
                                  <w:r w:rsidR="00C744E3" w:rsidRPr="00C744E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立ち</w:t>
                                  </w:r>
                                  <w:r w:rsidR="001745E0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会</w:t>
                                  </w:r>
                                  <w:r w:rsidR="00C744E3" w:rsidRPr="00C744E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い</w:t>
                                  </w:r>
                                  <w:r w:rsidR="003C2F4D" w:rsidRPr="00C744E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が必要です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  <w:p w14:paraId="3B18562E" w14:textId="19F0E9F4" w:rsidR="00F37339" w:rsidRDefault="003C2F4D" w:rsidP="002A1E99">
                                  <w:pPr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</w:rPr>
                                  </w:pPr>
                                  <w:r w:rsidRPr="00F37339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病院や施設での調査の</w:t>
                                  </w:r>
                                  <w:r w:rsidR="007E2EF2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際</w:t>
                                  </w:r>
                                  <w:r w:rsidRPr="00F37339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は、</w:t>
                                  </w:r>
                                  <w:r w:rsidR="00E54C87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立ち会い</w:t>
                                  </w:r>
                                  <w:r w:rsidRPr="00F37339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希望の場合のみ記入してください</w:t>
                                  </w:r>
                                  <w:r w:rsidR="00E54C87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5C2C6AFD" w14:textId="77777777" w:rsidR="002A1E99" w:rsidRDefault="003C2F4D" w:rsidP="002A1E99">
                                  <w:pPr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</w:rPr>
                                  </w:pPr>
                                  <w:r w:rsidRPr="00F37339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未記入の場合は、病院や施設関係者</w:t>
                                  </w:r>
                                  <w:r w:rsidR="002A1E99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 w:rsidRPr="00F37339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立ち会い</w:t>
                                  </w:r>
                                  <w:r w:rsidR="00F37339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となります</w:t>
                                  </w:r>
                                  <w:r w:rsidRPr="00F37339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500122E2" w14:textId="53F2E622" w:rsidR="00714516" w:rsidRPr="00F37339" w:rsidRDefault="00714516" w:rsidP="002A1E99">
                                  <w:pPr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</w:rPr>
                                  </w:pPr>
                                  <w:r w:rsidRPr="00F37339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日程のみ</w:t>
                                  </w:r>
                                  <w:r w:rsidR="00F37339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 xml:space="preserve">連絡希望（　</w:t>
                                  </w:r>
                                  <w:r w:rsidR="00382E0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なし</w:t>
                                  </w:r>
                                  <w:r w:rsidR="00F37339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 xml:space="preserve">　・　</w:t>
                                  </w:r>
                                  <w:r w:rsidR="00382E0C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あり</w:t>
                                  </w:r>
                                  <w:r w:rsidR="00F37339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 xml:space="preserve">　）</w:t>
                                  </w:r>
                                  <w:r w:rsidR="00D30348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 w:rsidR="002A1E99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ありの場合は、</w:t>
                                  </w:r>
                                  <w:r w:rsidR="00D30348">
                                    <w:rPr>
                                      <w:rFonts w:ascii="游ゴシック" w:eastAsia="游ゴシック" w:hAnsi="游ゴシック" w:hint="eastAsia"/>
                                      <w:color w:val="000000" w:themeColor="text1"/>
                                    </w:rPr>
                                    <w:t>提出代行者に連絡します。</w:t>
                                  </w:r>
                                </w:p>
                                <w:p w14:paraId="586E76BF" w14:textId="77777777" w:rsidR="00714516" w:rsidRPr="00B90662" w:rsidRDefault="00714516" w:rsidP="00085E8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64DB44" id="四角形: 角を丸くする 1" o:spid="_x0000_s1032" style="position:absolute;left:0;text-align:left;margin-left:5.6pt;margin-top:4.45pt;width:420pt;height:9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" fillcolor="#e7e6e6" stroked="f" strokeweight="1pt">
                      <v:stroke joinstyle="miter"/>
                      <v:textbox>
                        <w:txbxContent>
                          <w:p w14:paraId="0267626C" w14:textId="0F4B91AD" w:rsidR="003C2F4D" w:rsidRPr="00C744E3" w:rsidRDefault="00F37339" w:rsidP="007E2EF2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【</w:t>
                            </w:r>
                            <w:r w:rsidR="003C2F4D" w:rsidRPr="00C744E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ご自宅での調査の場合は</w:t>
                            </w:r>
                            <w:r w:rsidR="00C744E3" w:rsidRPr="00C744E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立ち</w:t>
                            </w:r>
                            <w:r w:rsidR="001745E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会</w:t>
                            </w:r>
                            <w:r w:rsidR="00C744E3" w:rsidRPr="00C744E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い</w:t>
                            </w:r>
                            <w:r w:rsidR="003C2F4D" w:rsidRPr="00C744E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が必要です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】</w:t>
                            </w:r>
                          </w:p>
                          <w:p w14:paraId="3B18562E" w14:textId="19F0E9F4" w:rsidR="00F37339" w:rsidRDefault="003C2F4D" w:rsidP="002A1E99">
                            <w:pPr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F37339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病院や施設での調査の</w:t>
                            </w:r>
                            <w:r w:rsidR="007E2EF2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際</w:t>
                            </w:r>
                            <w:r w:rsidRPr="00F37339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は、</w:t>
                            </w:r>
                            <w:r w:rsidR="00E54C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立ち会い</w:t>
                            </w:r>
                            <w:r w:rsidRPr="00F37339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希望の場合のみ記入してください</w:t>
                            </w:r>
                            <w:r w:rsidR="00E54C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5C2C6AFD" w14:textId="77777777" w:rsidR="002A1E99" w:rsidRDefault="003C2F4D" w:rsidP="002A1E99">
                            <w:pPr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F37339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未記入の場合は、病院や施設関係者</w:t>
                            </w:r>
                            <w:r w:rsidR="002A1E99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の</w:t>
                            </w:r>
                            <w:r w:rsidRPr="00F37339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立ち会い</w:t>
                            </w:r>
                            <w:r w:rsidR="00F37339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となります</w:t>
                            </w:r>
                            <w:r w:rsidRPr="00F37339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500122E2" w14:textId="53F2E622" w:rsidR="00714516" w:rsidRPr="00F37339" w:rsidRDefault="00714516" w:rsidP="002A1E99">
                            <w:pPr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F37339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日程のみ</w:t>
                            </w:r>
                            <w:r w:rsidR="00F37339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 xml:space="preserve">連絡希望（　</w:t>
                            </w:r>
                            <w:r w:rsidR="00382E0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なし</w:t>
                            </w:r>
                            <w:r w:rsidR="00F37339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 xml:space="preserve">　・　</w:t>
                            </w:r>
                            <w:r w:rsidR="00382E0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あり</w:t>
                            </w:r>
                            <w:r w:rsidR="00F37339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 xml:space="preserve">　）</w:t>
                            </w:r>
                            <w:r w:rsidR="00D3034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※</w:t>
                            </w:r>
                            <w:r w:rsidR="002A1E99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ありの場合は、</w:t>
                            </w:r>
                            <w:r w:rsidR="00D3034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提出代行者に連絡します。</w:t>
                            </w:r>
                          </w:p>
                          <w:p w14:paraId="586E76BF" w14:textId="77777777" w:rsidR="00714516" w:rsidRPr="00B90662" w:rsidRDefault="00714516" w:rsidP="00085E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6204CBB" w14:textId="5859EAC1" w:rsidR="003C2F4D" w:rsidRDefault="003C2F4D" w:rsidP="003C2F4D">
            <w:pPr>
              <w:rPr>
                <w:rFonts w:ascii="游ゴシック" w:eastAsia="游ゴシック" w:hAnsi="游ゴシック"/>
              </w:rPr>
            </w:pPr>
          </w:p>
          <w:p w14:paraId="45C32A88" w14:textId="5CB27A4A" w:rsidR="003C2F4D" w:rsidRDefault="003C2F4D" w:rsidP="003C2F4D">
            <w:pPr>
              <w:rPr>
                <w:rFonts w:ascii="游ゴシック" w:eastAsia="游ゴシック" w:hAnsi="游ゴシック"/>
              </w:rPr>
            </w:pPr>
          </w:p>
          <w:p w14:paraId="0D612D2F" w14:textId="002C7CFA" w:rsidR="003C2F4D" w:rsidRPr="00085E87" w:rsidRDefault="003C2F4D" w:rsidP="003C2F4D">
            <w:pPr>
              <w:rPr>
                <w:rFonts w:ascii="游ゴシック" w:eastAsia="游ゴシック" w:hAnsi="游ゴシック"/>
              </w:rPr>
            </w:pPr>
          </w:p>
        </w:tc>
      </w:tr>
      <w:tr w:rsidR="003C2F4D" w:rsidRPr="007058EF" w14:paraId="2B17A708" w14:textId="77777777" w:rsidTr="00C4467B">
        <w:trPr>
          <w:trHeight w:val="353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647326" w14:textId="77777777" w:rsidR="003C2F4D" w:rsidRDefault="003C2F4D" w:rsidP="003C2F4D">
            <w:pPr>
              <w:rPr>
                <w:rFonts w:ascii="BIZ UDゴシック" w:eastAsia="BIZ UDゴシック" w:hAnsi="BIZ UDゴシック"/>
              </w:rPr>
            </w:pPr>
            <w:r w:rsidRPr="00880223">
              <w:rPr>
                <w:rFonts w:ascii="BIZ UDゴシック" w:eastAsia="BIZ UDゴシック" w:hAnsi="BIZ UDゴシック" w:hint="eastAsia"/>
              </w:rPr>
              <w:t>調査の訪問場所</w:t>
            </w:r>
          </w:p>
          <w:p w14:paraId="6C23FD90" w14:textId="024178FE" w:rsidR="00EE60B7" w:rsidRPr="00880223" w:rsidRDefault="00D30348" w:rsidP="00EE60B7">
            <w:pPr>
              <w:ind w:leftChars="-7" w:left="-15"/>
              <w:rPr>
                <w:rFonts w:ascii="BIZ UDゴシック" w:eastAsia="BIZ UDゴシック" w:hAnsi="BIZ UDゴシック"/>
              </w:rPr>
            </w:pPr>
            <w:r w:rsidRPr="00F34F99">
              <w:rPr>
                <w:rFonts w:ascii="游ゴシック" w:eastAsia="游ゴシック" w:hAnsi="游ゴシック" w:hint="eastAsia"/>
                <w:sz w:val="20"/>
                <w:szCs w:val="20"/>
              </w:rPr>
              <w:t>※どちらかに</w:t>
            </w:r>
            <w:r w:rsidR="00F34F99" w:rsidRPr="00F34F99">
              <w:rPr>
                <w:rFonts w:ascii="游ゴシック" w:eastAsia="游ゴシック" w:hAnsi="游ゴシック" w:hint="eastAsia"/>
                <w:sz w:val="20"/>
                <w:szCs w:val="20"/>
              </w:rPr>
              <w:t>✓</w:t>
            </w:r>
          </w:p>
          <w:p w14:paraId="6D73094D" w14:textId="4BED2475" w:rsidR="00D30348" w:rsidRPr="00880223" w:rsidRDefault="00D30348" w:rsidP="00F34F99">
            <w:pPr>
              <w:ind w:leftChars="92" w:left="193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408CDCF" w14:textId="7F4E6D0C" w:rsidR="00682546" w:rsidRDefault="00D81A27" w:rsidP="001127DD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1917521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B01E60">
              <w:rPr>
                <w:rFonts w:ascii="游ゴシック" w:eastAsia="游ゴシック" w:hAnsi="游ゴシック" w:hint="eastAsia"/>
              </w:rPr>
              <w:t>住民登録地</w:t>
            </w:r>
            <w:r w:rsidR="003C2F4D">
              <w:rPr>
                <w:rFonts w:ascii="游ゴシック" w:eastAsia="游ゴシック" w:hAnsi="游ゴシック" w:hint="eastAsia"/>
              </w:rPr>
              <w:t xml:space="preserve">　　</w:t>
            </w:r>
            <w:r w:rsidR="001127DD">
              <w:rPr>
                <w:rFonts w:ascii="游ゴシック" w:eastAsia="游ゴシック" w:hAnsi="游ゴシック" w:hint="eastAsia"/>
              </w:rPr>
              <w:t xml:space="preserve">　</w:t>
            </w:r>
          </w:p>
          <w:p w14:paraId="56179E50" w14:textId="1A9C7291" w:rsidR="003C2F4D" w:rsidRDefault="003C2F4D" w:rsidP="006A5FBF">
            <w:pPr>
              <w:spacing w:line="240" w:lineRule="exact"/>
              <w:ind w:leftChars="150" w:left="315"/>
              <w:rPr>
                <w:rFonts w:ascii="游ゴシック" w:eastAsia="游ゴシック" w:hAnsi="游ゴシック"/>
              </w:rPr>
            </w:pPr>
            <w:r w:rsidRPr="00FA53C8">
              <w:rPr>
                <w:rFonts w:ascii="游ゴシック" w:eastAsia="游ゴシック" w:hAnsi="游ゴシック" w:hint="eastAsia"/>
                <w:spacing w:val="79"/>
                <w:kern w:val="0"/>
                <w:fitText w:val="1470" w:id="-490055168"/>
              </w:rPr>
              <w:t>駐</w:t>
            </w:r>
            <w:r w:rsidR="002A1E99" w:rsidRPr="00FA53C8">
              <w:rPr>
                <w:rFonts w:ascii="游ゴシック" w:eastAsia="游ゴシック" w:hAnsi="游ゴシック" w:hint="eastAsia"/>
                <w:spacing w:val="79"/>
                <w:kern w:val="0"/>
                <w:fitText w:val="1470" w:id="-490055168"/>
              </w:rPr>
              <w:t xml:space="preserve"> </w:t>
            </w:r>
            <w:r w:rsidRPr="00FA53C8">
              <w:rPr>
                <w:rFonts w:ascii="游ゴシック" w:eastAsia="游ゴシック" w:hAnsi="游ゴシック" w:hint="eastAsia"/>
                <w:spacing w:val="79"/>
                <w:kern w:val="0"/>
                <w:fitText w:val="1470" w:id="-490055168"/>
              </w:rPr>
              <w:t>車</w:t>
            </w:r>
            <w:r w:rsidR="002A1E99" w:rsidRPr="00FA53C8">
              <w:rPr>
                <w:rFonts w:ascii="游ゴシック" w:eastAsia="游ゴシック" w:hAnsi="游ゴシック" w:hint="eastAsia"/>
                <w:spacing w:val="79"/>
                <w:kern w:val="0"/>
                <w:fitText w:val="1470" w:id="-490055168"/>
              </w:rPr>
              <w:t xml:space="preserve"> </w:t>
            </w:r>
            <w:r w:rsidRPr="00FA53C8">
              <w:rPr>
                <w:rFonts w:ascii="游ゴシック" w:eastAsia="游ゴシック" w:hAnsi="游ゴシック" w:hint="eastAsia"/>
                <w:kern w:val="0"/>
                <w:fitText w:val="1470" w:id="-490055168"/>
              </w:rPr>
              <w:t>場</w:t>
            </w:r>
            <w:r w:rsidR="00400C2A">
              <w:rPr>
                <w:rFonts w:ascii="游ゴシック" w:eastAsia="游ゴシック" w:hAnsi="游ゴシック" w:hint="eastAsia"/>
                <w:kern w:val="0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 xml:space="preserve">（ </w:t>
            </w:r>
            <w:r w:rsidR="00382E0C">
              <w:rPr>
                <w:rFonts w:ascii="游ゴシック" w:eastAsia="游ゴシック" w:hAnsi="游ゴシック" w:hint="eastAsia"/>
              </w:rPr>
              <w:t>なし</w:t>
            </w:r>
            <w:r w:rsidR="00C779F2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 xml:space="preserve">・ </w:t>
            </w:r>
            <w:r w:rsidR="00382E0C">
              <w:rPr>
                <w:rFonts w:ascii="游ゴシック" w:eastAsia="游ゴシック" w:hAnsi="游ゴシック" w:hint="eastAsia"/>
              </w:rPr>
              <w:t>あり</w:t>
            </w:r>
            <w:r>
              <w:rPr>
                <w:rFonts w:ascii="游ゴシック" w:eastAsia="游ゴシック" w:hAnsi="游ゴシック" w:hint="eastAsia"/>
              </w:rPr>
              <w:t xml:space="preserve"> ）</w:t>
            </w:r>
          </w:p>
          <w:p w14:paraId="0E5A399B" w14:textId="77777777" w:rsidR="00880223" w:rsidRDefault="00880223" w:rsidP="00E227E3">
            <w:pPr>
              <w:spacing w:line="240" w:lineRule="exact"/>
              <w:ind w:firstLineChars="50" w:firstLine="105"/>
              <w:rPr>
                <w:rFonts w:ascii="游ゴシック" w:eastAsia="游ゴシック" w:hAnsi="游ゴシック"/>
              </w:rPr>
            </w:pPr>
          </w:p>
          <w:p w14:paraId="0ED96832" w14:textId="368562E5" w:rsidR="003C2F4D" w:rsidRDefault="00D81A27" w:rsidP="003C2F4D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1007407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C2F4D">
              <w:rPr>
                <w:rFonts w:ascii="游ゴシック" w:eastAsia="游ゴシック" w:hAnsi="游ゴシック" w:hint="eastAsia"/>
              </w:rPr>
              <w:t>入院・入所先</w:t>
            </w:r>
            <w:r w:rsidR="00880223">
              <w:rPr>
                <w:rFonts w:ascii="游ゴシック" w:eastAsia="游ゴシック" w:hAnsi="游ゴシック" w:hint="eastAsia"/>
              </w:rPr>
              <w:t>・その他</w:t>
            </w:r>
          </w:p>
          <w:p w14:paraId="3B592399" w14:textId="4CABB935" w:rsidR="003C2F4D" w:rsidRDefault="00E227E3" w:rsidP="003C2F4D">
            <w:pPr>
              <w:ind w:leftChars="148" w:left="311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noProof/>
                <w:spacing w:val="4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C534B1" wp14:editId="39EBD0DB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204470</wp:posOffset>
                      </wp:positionV>
                      <wp:extent cx="3796665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966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4D71C3" id="直線コネクタ 4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pt,16.1pt" to="405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" strokecolor="#262626" strokeweight=".5pt">
                      <v:stroke joinstyle="miter"/>
                    </v:line>
                  </w:pict>
                </mc:Fallback>
              </mc:AlternateContent>
            </w:r>
            <w:r w:rsidR="003C2F4D" w:rsidRPr="003C2F4D">
              <w:rPr>
                <w:rFonts w:ascii="游ゴシック" w:eastAsia="游ゴシック" w:hAnsi="游ゴシック" w:hint="eastAsia"/>
              </w:rPr>
              <w:t>病院・施設名</w:t>
            </w:r>
            <w:r w:rsidR="00880223">
              <w:rPr>
                <w:rFonts w:ascii="游ゴシック" w:eastAsia="游ゴシック" w:hAnsi="游ゴシック" w:hint="eastAsia"/>
              </w:rPr>
              <w:t>等</w:t>
            </w:r>
            <w:r w:rsidR="006A5FBF">
              <w:rPr>
                <w:rFonts w:ascii="游ゴシック" w:eastAsia="游ゴシック" w:hAnsi="游ゴシック" w:hint="eastAsia"/>
              </w:rPr>
              <w:t>：</w:t>
            </w:r>
            <w:r w:rsidR="00682546">
              <w:rPr>
                <w:rFonts w:ascii="游ゴシック" w:eastAsia="游ゴシック" w:hAnsi="游ゴシック" w:hint="eastAsia"/>
              </w:rPr>
              <w:t xml:space="preserve">  </w:t>
            </w:r>
          </w:p>
          <w:p w14:paraId="22923AD6" w14:textId="7B37D7CA" w:rsidR="003C2F4D" w:rsidRDefault="00967AB8" w:rsidP="003C2F4D">
            <w:pPr>
              <w:ind w:leftChars="148" w:left="311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noProof/>
                <w:spacing w:val="4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A12C5E" wp14:editId="6587FAA0">
                      <wp:simplePos x="0" y="0"/>
                      <wp:positionH relativeFrom="column">
                        <wp:posOffset>1347469</wp:posOffset>
                      </wp:positionH>
                      <wp:positionV relativeFrom="paragraph">
                        <wp:posOffset>200660</wp:posOffset>
                      </wp:positionV>
                      <wp:extent cx="3815715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57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ED3C0" id="直線コネクタ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pt,15.8pt" to="406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" strokecolor="#272727 [2749]" strokeweight=".5pt">
                      <v:stroke joinstyle="miter"/>
                    </v:line>
                  </w:pict>
                </mc:Fallback>
              </mc:AlternateContent>
            </w:r>
            <w:r w:rsidR="002A1E99">
              <w:rPr>
                <w:rFonts w:ascii="游ゴシック" w:eastAsia="游ゴシック" w:hAnsi="游ゴシック" w:hint="eastAsia"/>
                <w:kern w:val="0"/>
              </w:rPr>
              <w:t>所　　在　　地</w:t>
            </w:r>
            <w:r w:rsidR="001127DD">
              <w:rPr>
                <w:rFonts w:ascii="游ゴシック" w:eastAsia="游ゴシック" w:hAnsi="游ゴシック" w:hint="eastAsia"/>
                <w:kern w:val="0"/>
              </w:rPr>
              <w:t>：</w:t>
            </w:r>
            <w:r w:rsidR="00E227E3">
              <w:rPr>
                <w:rFonts w:ascii="游ゴシック" w:eastAsia="游ゴシック" w:hAnsi="游ゴシック" w:hint="eastAsia"/>
                <w:kern w:val="0"/>
              </w:rPr>
              <w:t xml:space="preserve">　</w:t>
            </w:r>
          </w:p>
          <w:p w14:paraId="0D381AB6" w14:textId="1E5F8EA4" w:rsidR="003C2F4D" w:rsidRPr="001127DD" w:rsidRDefault="00967AB8" w:rsidP="001127DD">
            <w:pPr>
              <w:ind w:leftChars="148" w:left="311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noProof/>
                <w:spacing w:val="7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F592AD" wp14:editId="4B1C1613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204470</wp:posOffset>
                      </wp:positionV>
                      <wp:extent cx="2316480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64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515B1" id="直線コネクタ 6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1pt,16.1pt" to="288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" strokecolor="#404040 [2429]" strokeweight=".5pt">
                      <v:stroke joinstyle="miter"/>
                    </v:line>
                  </w:pict>
                </mc:Fallback>
              </mc:AlternateContent>
            </w:r>
            <w:r w:rsidR="003C2F4D" w:rsidRPr="00C15896">
              <w:rPr>
                <w:rFonts w:ascii="游ゴシック" w:eastAsia="游ゴシック" w:hAnsi="游ゴシック" w:hint="eastAsia"/>
                <w:spacing w:val="105"/>
                <w:kern w:val="0"/>
                <w:fitText w:val="1470" w:id="-493138688"/>
              </w:rPr>
              <w:t>電話番</w:t>
            </w:r>
            <w:r w:rsidR="003C2F4D" w:rsidRPr="00C15896">
              <w:rPr>
                <w:rFonts w:ascii="游ゴシック" w:eastAsia="游ゴシック" w:hAnsi="游ゴシック" w:hint="eastAsia"/>
                <w:kern w:val="0"/>
                <w:fitText w:val="1470" w:id="-493138688"/>
              </w:rPr>
              <w:t>号</w:t>
            </w:r>
            <w:r w:rsidR="006A5FBF">
              <w:rPr>
                <w:rFonts w:ascii="游ゴシック" w:eastAsia="游ゴシック" w:hAnsi="游ゴシック" w:hint="eastAsia"/>
                <w:kern w:val="0"/>
              </w:rPr>
              <w:t>：</w:t>
            </w:r>
            <w:r w:rsidR="006A5FBF">
              <w:rPr>
                <w:rFonts w:ascii="游ゴシック" w:eastAsia="游ゴシック" w:hAnsi="游ゴシック" w:hint="eastAsia"/>
              </w:rPr>
              <w:t xml:space="preserve">　</w:t>
            </w:r>
          </w:p>
          <w:p w14:paraId="0D94F3A4" w14:textId="514770FB" w:rsidR="001127DD" w:rsidRDefault="0073285F" w:rsidP="001127DD">
            <w:pPr>
              <w:ind w:leftChars="148" w:left="311"/>
              <w:rPr>
                <w:rFonts w:ascii="游ゴシック" w:eastAsia="游ゴシック" w:hAnsi="游ゴシック"/>
                <w:kern w:val="0"/>
              </w:rPr>
            </w:pPr>
            <w:r>
              <w:rPr>
                <w:rFonts w:ascii="游ゴシック" w:eastAsia="游ゴシック" w:hAnsi="游ゴシック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FEFA1B" wp14:editId="06492BD4">
                      <wp:simplePos x="0" y="0"/>
                      <wp:positionH relativeFrom="column">
                        <wp:posOffset>4432935</wp:posOffset>
                      </wp:positionH>
                      <wp:positionV relativeFrom="paragraph">
                        <wp:posOffset>178435</wp:posOffset>
                      </wp:positionV>
                      <wp:extent cx="739140" cy="3048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8A87A5" w14:textId="06E7C16D" w:rsidR="0073285F" w:rsidRPr="0073285F" w:rsidRDefault="0073285F">
                                  <w:pPr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73285F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に転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EFA1B" id="テキスト ボックス 3" o:spid="_x0000_s1034" type="#_x0000_t202" style="position:absolute;left:0;text-align:left;margin-left:349.05pt;margin-top:14.05pt;width:58.2pt;height:2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" filled="f" stroked="f" strokeweight=".5pt">
                      <v:textbox>
                        <w:txbxContent>
                          <w:p w14:paraId="698A87A5" w14:textId="06E7C16D" w:rsidR="0073285F" w:rsidRPr="0073285F" w:rsidRDefault="0073285F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73285F">
                              <w:rPr>
                                <w:rFonts w:ascii="游ゴシック" w:eastAsia="游ゴシック" w:hAnsi="游ゴシック" w:hint="eastAsia"/>
                              </w:rPr>
                              <w:t>に転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7DD">
              <w:rPr>
                <w:rFonts w:ascii="游ゴシック" w:eastAsia="游ゴシック" w:hAnsi="游ゴシック" w:hint="eastAsia"/>
                <w:kern w:val="0"/>
              </w:rPr>
              <w:t>退院・転院</w:t>
            </w:r>
            <w:r w:rsidR="005339FF">
              <w:rPr>
                <w:rFonts w:ascii="游ゴシック" w:eastAsia="游ゴシック" w:hAnsi="游ゴシック" w:hint="eastAsia"/>
                <w:kern w:val="0"/>
              </w:rPr>
              <w:t>あり</w:t>
            </w:r>
            <w:r w:rsidR="001127DD">
              <w:rPr>
                <w:rFonts w:ascii="游ゴシック" w:eastAsia="游ゴシック" w:hAnsi="游ゴシック" w:hint="eastAsia"/>
                <w:kern w:val="0"/>
              </w:rPr>
              <w:t xml:space="preserve">：（ 　　月　　日　</w:t>
            </w:r>
            <w:r w:rsidR="00967AB8">
              <w:rPr>
                <w:rFonts w:ascii="游ゴシック" w:eastAsia="游ゴシック" w:hAnsi="游ゴシック" w:hint="eastAsia"/>
                <w:kern w:val="0"/>
              </w:rPr>
              <w:t xml:space="preserve">　</w:t>
            </w:r>
            <w:r w:rsidR="005339FF">
              <w:rPr>
                <w:rFonts w:ascii="游ゴシック" w:eastAsia="游ゴシック" w:hAnsi="游ゴシック" w:hint="eastAsia"/>
                <w:kern w:val="0"/>
              </w:rPr>
              <w:t>退院</w:t>
            </w:r>
            <w:r w:rsidR="00967AB8">
              <w:rPr>
                <w:rFonts w:ascii="游ゴシック" w:eastAsia="游ゴシック" w:hAnsi="游ゴシック" w:hint="eastAsia"/>
                <w:kern w:val="0"/>
              </w:rPr>
              <w:t xml:space="preserve">　</w:t>
            </w:r>
            <w:r w:rsidR="005339FF">
              <w:rPr>
                <w:rFonts w:ascii="游ゴシック" w:eastAsia="游ゴシック" w:hAnsi="游ゴシック" w:hint="eastAsia"/>
                <w:kern w:val="0"/>
              </w:rPr>
              <w:t>・</w:t>
            </w:r>
            <w:r w:rsidR="00967AB8">
              <w:rPr>
                <w:rFonts w:ascii="游ゴシック" w:eastAsia="游ゴシック" w:hAnsi="游ゴシック" w:hint="eastAsia"/>
                <w:kern w:val="0"/>
              </w:rPr>
              <w:t xml:space="preserve">　</w:t>
            </w:r>
            <w:r w:rsidR="005339FF">
              <w:rPr>
                <w:rFonts w:ascii="游ゴシック" w:eastAsia="游ゴシック" w:hAnsi="游ゴシック" w:hint="eastAsia"/>
                <w:kern w:val="0"/>
              </w:rPr>
              <w:t>転院</w:t>
            </w:r>
            <w:r w:rsidR="00967AB8">
              <w:rPr>
                <w:rFonts w:ascii="游ゴシック" w:eastAsia="游ゴシック" w:hAnsi="游ゴシック" w:hint="eastAsia"/>
                <w:kern w:val="0"/>
              </w:rPr>
              <w:t xml:space="preserve">　</w:t>
            </w:r>
            <w:r w:rsidR="005339FF">
              <w:rPr>
                <w:rFonts w:ascii="游ゴシック" w:eastAsia="游ゴシック" w:hAnsi="游ゴシック" w:hint="eastAsia"/>
                <w:kern w:val="0"/>
              </w:rPr>
              <w:t>予定</w:t>
            </w:r>
            <w:r w:rsidR="00C779F2">
              <w:rPr>
                <w:rFonts w:ascii="游ゴシック" w:eastAsia="游ゴシック" w:hAnsi="游ゴシック" w:hint="eastAsia"/>
                <w:kern w:val="0"/>
              </w:rPr>
              <w:t xml:space="preserve"> </w:t>
            </w:r>
            <w:r w:rsidR="001127DD">
              <w:rPr>
                <w:rFonts w:ascii="游ゴシック" w:eastAsia="游ゴシック" w:hAnsi="游ゴシック" w:hint="eastAsia"/>
                <w:kern w:val="0"/>
              </w:rPr>
              <w:t>）</w:t>
            </w:r>
          </w:p>
          <w:p w14:paraId="450D402E" w14:textId="3CC61FFB" w:rsidR="003C2F4D" w:rsidRDefault="00BB6FF6" w:rsidP="00682546">
            <w:pPr>
              <w:ind w:leftChars="148" w:left="311"/>
              <w:rPr>
                <w:rFonts w:ascii="游ゴシック" w:eastAsia="游ゴシック" w:hAnsi="游ゴシック"/>
                <w:kern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55B17CF" wp14:editId="5B482B11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23561</wp:posOffset>
                      </wp:positionV>
                      <wp:extent cx="495300" cy="95250"/>
                      <wp:effectExtent l="0" t="0" r="57150" b="95250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95250"/>
                                <a:chOff x="0" y="0"/>
                                <a:chExt cx="495300" cy="95250"/>
                              </a:xfrm>
                            </wpg:grpSpPr>
                            <wps:wsp>
                              <wps:cNvPr id="16" name="直線コネクタ 16"/>
                              <wps:cNvCnPr/>
                              <wps:spPr>
                                <a:xfrm>
                                  <a:off x="0" y="0"/>
                                  <a:ext cx="0" cy="95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直線矢印コネクタ 18"/>
                              <wps:cNvCnPr/>
                              <wps:spPr>
                                <a:xfrm>
                                  <a:off x="0" y="95003"/>
                                  <a:ext cx="4953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238EDA" id="グループ化 14" o:spid="_x0000_s1026" style="position:absolute;left:0;text-align:left;margin-left:61pt;margin-top:1.85pt;width:39pt;height:7.5pt;z-index:251688960" coordsize="4953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">
                      <v:line id="直線コネクタ 16" o:spid="_x0000_s1027" style="position:absolute;visibility:visible;mso-wrap-style:square" from="0,0" to="0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" strokecolor="windowText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8" o:spid="_x0000_s1028" type="#_x0000_t32" style="position:absolute;top:95003;width:495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" strokecolor="windowText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C15896">
              <w:rPr>
                <w:rFonts w:ascii="游ゴシック" w:eastAsia="游ゴシック" w:hAnsi="游ゴシック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DED076" wp14:editId="7B75B632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210185</wp:posOffset>
                      </wp:positionV>
                      <wp:extent cx="2162175" cy="0"/>
                      <wp:effectExtent l="0" t="0" r="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E258A" id="直線コネクタ 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pt,16.55pt" to="346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" strokecolor="#272727 [2749]" strokeweight=".5pt">
                      <v:stroke joinstyle="miter"/>
                    </v:line>
                  </w:pict>
                </mc:Fallback>
              </mc:AlternateContent>
            </w:r>
            <w:r w:rsidR="001127DD">
              <w:rPr>
                <w:rFonts w:ascii="游ゴシック" w:eastAsia="游ゴシック" w:hAnsi="游ゴシック" w:hint="eastAsia"/>
                <w:kern w:val="0"/>
              </w:rPr>
              <w:t xml:space="preserve">　　　　　　　　　</w:t>
            </w:r>
            <w:r w:rsidR="00967AB8">
              <w:rPr>
                <w:rFonts w:ascii="游ゴシック" w:eastAsia="游ゴシック" w:hAnsi="游ゴシック" w:hint="eastAsia"/>
                <w:kern w:val="0"/>
              </w:rPr>
              <w:t>転院の場合：</w:t>
            </w:r>
            <w:r w:rsidR="001127DD">
              <w:rPr>
                <w:rFonts w:ascii="游ゴシック" w:eastAsia="游ゴシック" w:hAnsi="游ゴシック" w:hint="eastAsia"/>
                <w:kern w:val="0"/>
              </w:rPr>
              <w:t xml:space="preserve">　　　　　　　</w:t>
            </w:r>
            <w:r w:rsidR="00C15896">
              <w:rPr>
                <w:rFonts w:ascii="游ゴシック" w:eastAsia="游ゴシック" w:hAnsi="游ゴシック" w:hint="eastAsia"/>
                <w:kern w:val="0"/>
              </w:rPr>
              <w:t xml:space="preserve"> </w:t>
            </w:r>
            <w:r w:rsidR="00C15896">
              <w:rPr>
                <w:rFonts w:ascii="游ゴシック" w:eastAsia="游ゴシック" w:hAnsi="游ゴシック"/>
                <w:kern w:val="0"/>
              </w:rPr>
              <w:t xml:space="preserve"> </w:t>
            </w:r>
            <w:r w:rsidR="001127DD">
              <w:rPr>
                <w:rFonts w:ascii="游ゴシック" w:eastAsia="游ゴシック" w:hAnsi="游ゴシック" w:hint="eastAsia"/>
                <w:kern w:val="0"/>
              </w:rPr>
              <w:t xml:space="preserve">　　　　　</w:t>
            </w:r>
            <w:r w:rsidR="00C15896">
              <w:rPr>
                <w:rFonts w:ascii="游ゴシック" w:eastAsia="游ゴシック" w:hAnsi="游ゴシック" w:hint="eastAsia"/>
                <w:kern w:val="0"/>
              </w:rPr>
              <w:t xml:space="preserve"> </w:t>
            </w:r>
            <w:r w:rsidR="00C15896">
              <w:rPr>
                <w:rFonts w:ascii="游ゴシック" w:eastAsia="游ゴシック" w:hAnsi="游ゴシック"/>
                <w:kern w:val="0"/>
              </w:rPr>
              <w:t xml:space="preserve">  </w:t>
            </w:r>
            <w:r w:rsidR="00967AB8">
              <w:rPr>
                <w:rFonts w:ascii="游ゴシック" w:eastAsia="游ゴシック" w:hAnsi="游ゴシック" w:hint="eastAsia"/>
                <w:kern w:val="0"/>
              </w:rPr>
              <w:t xml:space="preserve">　　</w:t>
            </w:r>
          </w:p>
          <w:p w14:paraId="7138CCD9" w14:textId="6C49EA3A" w:rsidR="00D30348" w:rsidRPr="00682546" w:rsidRDefault="00D30348" w:rsidP="00682546">
            <w:pPr>
              <w:ind w:leftChars="148" w:left="311"/>
              <w:rPr>
                <w:rFonts w:ascii="游ゴシック" w:eastAsia="游ゴシック" w:hAnsi="游ゴシック"/>
                <w:kern w:val="0"/>
              </w:rPr>
            </w:pPr>
            <w:r>
              <w:rPr>
                <w:rFonts w:ascii="游ゴシック" w:eastAsia="游ゴシック" w:hAnsi="游ゴシック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DC2D94" wp14:editId="7BE946A7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200660</wp:posOffset>
                      </wp:positionV>
                      <wp:extent cx="2162175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9E704" id="直線コネクタ 2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pt,15.8pt" to="346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" strokecolor="#272727 [274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kern w:val="0"/>
              </w:rPr>
              <w:t xml:space="preserve">　　　　　　　　　　　</w:t>
            </w:r>
            <w:r w:rsidR="002A1E99">
              <w:rPr>
                <w:rFonts w:ascii="游ゴシック" w:eastAsia="游ゴシック" w:hAnsi="游ゴシック" w:hint="eastAsia"/>
                <w:kern w:val="0"/>
              </w:rPr>
              <w:t>所在地</w:t>
            </w:r>
            <w:r>
              <w:rPr>
                <w:rFonts w:ascii="游ゴシック" w:eastAsia="游ゴシック" w:hAnsi="游ゴシック" w:hint="eastAsia"/>
                <w:kern w:val="0"/>
              </w:rPr>
              <w:t>：</w:t>
            </w:r>
          </w:p>
        </w:tc>
      </w:tr>
      <w:tr w:rsidR="003C2F4D" w:rsidRPr="007058EF" w14:paraId="3FFCE2E3" w14:textId="77777777" w:rsidTr="00C4467B">
        <w:trPr>
          <w:trHeight w:val="56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6F9DAC" w14:textId="0B6ACD28" w:rsidR="003C2F4D" w:rsidRPr="00880223" w:rsidRDefault="003C2F4D" w:rsidP="003C2F4D">
            <w:pPr>
              <w:rPr>
                <w:rFonts w:ascii="BIZ UDゴシック" w:eastAsia="BIZ UDゴシック" w:hAnsi="BIZ UDゴシック"/>
              </w:rPr>
            </w:pPr>
            <w:r w:rsidRPr="00880223">
              <w:rPr>
                <w:rFonts w:ascii="BIZ UDゴシック" w:eastAsia="BIZ UDゴシック" w:hAnsi="BIZ UDゴシック" w:hint="eastAsia"/>
              </w:rPr>
              <w:t>配慮すべきこと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</w:tcBorders>
          </w:tcPr>
          <w:p w14:paraId="27DAE0DD" w14:textId="23F8305C" w:rsidR="003C2F4D" w:rsidRDefault="00D81A27" w:rsidP="003C2F4D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-6062696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C2F4D">
              <w:rPr>
                <w:rFonts w:ascii="游ゴシック" w:eastAsia="游ゴシック" w:hAnsi="游ゴシック" w:hint="eastAsia"/>
              </w:rPr>
              <w:t xml:space="preserve">介護認定調査であることを伝えないでほしい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-815802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6DF3" w:rsidRP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C2F4D">
              <w:rPr>
                <w:rFonts w:ascii="游ゴシック" w:eastAsia="游ゴシック" w:hAnsi="游ゴシック" w:hint="eastAsia"/>
              </w:rPr>
              <w:t>本人に</w:t>
            </w:r>
            <w:r w:rsidR="003C2F4D" w:rsidRPr="00E15949">
              <w:rPr>
                <w:rFonts w:ascii="游ゴシック" w:eastAsia="游ゴシック" w:hAnsi="游ゴシック" w:hint="eastAsia"/>
              </w:rPr>
              <w:t>未告知の病状あり</w:t>
            </w:r>
            <w:r w:rsidR="003C2F4D">
              <w:rPr>
                <w:rFonts w:ascii="游ゴシック" w:eastAsia="游ゴシック" w:hAnsi="游ゴシック" w:hint="eastAsia"/>
              </w:rPr>
              <w:t xml:space="preserve">　</w:t>
            </w:r>
          </w:p>
          <w:p w14:paraId="66009910" w14:textId="2760E3AE" w:rsidR="007E2EF2" w:rsidRPr="007058EF" w:rsidRDefault="00D81A27" w:rsidP="003C2F4D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-1911217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C2F4D">
              <w:rPr>
                <w:rFonts w:ascii="游ゴシック" w:eastAsia="游ゴシック" w:hAnsi="游ゴシック" w:hint="eastAsia"/>
              </w:rPr>
              <w:t xml:space="preserve">本人の前で話しづらいことがあるため別室での聞き取りを希望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</w:rPr>
                <w:id w:val="-694230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6DF3" w:rsidRPr="0076011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3C2F4D">
              <w:rPr>
                <w:rFonts w:ascii="游ゴシック" w:eastAsia="游ゴシック" w:hAnsi="游ゴシック" w:hint="eastAsia"/>
              </w:rPr>
              <w:t>筆談希望</w:t>
            </w:r>
          </w:p>
        </w:tc>
      </w:tr>
    </w:tbl>
    <w:p w14:paraId="3674D422" w14:textId="644118C8" w:rsidR="007058EF" w:rsidRPr="00760114" w:rsidRDefault="002C03F3" w:rsidP="00E227E3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0BAFB2" wp14:editId="04A92E07">
                <wp:simplePos x="0" y="0"/>
                <wp:positionH relativeFrom="column">
                  <wp:posOffset>-182880</wp:posOffset>
                </wp:positionH>
                <wp:positionV relativeFrom="page">
                  <wp:posOffset>9034145</wp:posOffset>
                </wp:positionV>
                <wp:extent cx="7018020" cy="784860"/>
                <wp:effectExtent l="0" t="0" r="11430" b="152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020" cy="7848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9CDD7AF" w14:textId="77777777" w:rsidR="002C03F3" w:rsidRDefault="002C03F3" w:rsidP="002C03F3">
                            <w:pPr>
                              <w:ind w:firstLineChars="100" w:firstLine="210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調査時の留意点</w:t>
                            </w:r>
                          </w:p>
                          <w:p w14:paraId="08D81B9C" w14:textId="77777777" w:rsidR="002C03F3" w:rsidRPr="00DC32BD" w:rsidRDefault="002C03F3" w:rsidP="002C03F3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DC32B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・調査は、平日(９時３０分から１５時３０分の間)に行います。所要時間は、３０分～１時間程度です。</w:t>
                            </w:r>
                          </w:p>
                          <w:p w14:paraId="65A7EAA3" w14:textId="77777777" w:rsidR="002C03F3" w:rsidRPr="00DC32BD" w:rsidRDefault="002C03F3" w:rsidP="002C03F3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DC32B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・立ち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会</w:t>
                            </w:r>
                            <w:r w:rsidRPr="00DC32B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いの方には、日頃の状態をお聞き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BAF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4" type="#_x0000_t202" style="position:absolute;left:0;text-align:left;margin-left:-14.4pt;margin-top:711.35pt;width:552.6pt;height:6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" fillcolor="#d9d9d9" strokecolor="windowText" strokeweight=".25pt">
                <v:textbox>
                  <w:txbxContent>
                    <w:p w14:paraId="19CDD7AF" w14:textId="77777777" w:rsidR="002C03F3" w:rsidRDefault="002C03F3" w:rsidP="002C03F3">
                      <w:pPr>
                        <w:ind w:firstLineChars="100" w:firstLine="210"/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調査時の留意点</w:t>
                      </w:r>
                    </w:p>
                    <w:p w14:paraId="08D81B9C" w14:textId="77777777" w:rsidR="002C03F3" w:rsidRPr="00DC32BD" w:rsidRDefault="002C03F3" w:rsidP="002C03F3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DC32BD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・調査は、平日(９時３０分から１５時３０分の間)に行います。所要時間は、３０分～１時間程度です。</w:t>
                      </w:r>
                    </w:p>
                    <w:p w14:paraId="65A7EAA3" w14:textId="77777777" w:rsidR="002C03F3" w:rsidRPr="00DC32BD" w:rsidRDefault="002C03F3" w:rsidP="002C03F3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DC32BD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・立ち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会</w:t>
                      </w:r>
                      <w:r w:rsidRPr="00DC32BD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いの方には、日頃の状態をお聞きし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058EF" w:rsidRPr="00760114" w:rsidSect="006D7EFC">
      <w:pgSz w:w="11906" w:h="16838"/>
      <w:pgMar w:top="426" w:right="720" w:bottom="127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BF37" w14:textId="77777777" w:rsidR="004169B7" w:rsidRDefault="004169B7" w:rsidP="00554B60">
      <w:r>
        <w:separator/>
      </w:r>
    </w:p>
  </w:endnote>
  <w:endnote w:type="continuationSeparator" w:id="0">
    <w:p w14:paraId="3AFDAD8D" w14:textId="77777777" w:rsidR="004169B7" w:rsidRDefault="004169B7" w:rsidP="0055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BF7C" w14:textId="77777777" w:rsidR="004169B7" w:rsidRDefault="004169B7" w:rsidP="00554B60">
      <w:r>
        <w:separator/>
      </w:r>
    </w:p>
  </w:footnote>
  <w:footnote w:type="continuationSeparator" w:id="0">
    <w:p w14:paraId="020EDA1C" w14:textId="77777777" w:rsidR="004169B7" w:rsidRDefault="004169B7" w:rsidP="00554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DD087C"/>
    <w:multiLevelType w:val="hybridMultilevel"/>
    <w:tmpl w:val="5964A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FA"/>
    <w:rsid w:val="000016DB"/>
    <w:rsid w:val="00066CA3"/>
    <w:rsid w:val="00085E87"/>
    <w:rsid w:val="000D2BED"/>
    <w:rsid w:val="000D48DB"/>
    <w:rsid w:val="000E0485"/>
    <w:rsid w:val="000F5088"/>
    <w:rsid w:val="001071F1"/>
    <w:rsid w:val="00107451"/>
    <w:rsid w:val="001127DD"/>
    <w:rsid w:val="001229E1"/>
    <w:rsid w:val="001261DD"/>
    <w:rsid w:val="001543AD"/>
    <w:rsid w:val="001745E0"/>
    <w:rsid w:val="00187E67"/>
    <w:rsid w:val="00194DE8"/>
    <w:rsid w:val="0024622B"/>
    <w:rsid w:val="00251C47"/>
    <w:rsid w:val="002675DC"/>
    <w:rsid w:val="00285B3B"/>
    <w:rsid w:val="00297C58"/>
    <w:rsid w:val="002A1E99"/>
    <w:rsid w:val="002A274E"/>
    <w:rsid w:val="002C03F3"/>
    <w:rsid w:val="002E3E88"/>
    <w:rsid w:val="002F53A2"/>
    <w:rsid w:val="003042AF"/>
    <w:rsid w:val="00304C40"/>
    <w:rsid w:val="00342C7B"/>
    <w:rsid w:val="003441D7"/>
    <w:rsid w:val="003526F6"/>
    <w:rsid w:val="00370F33"/>
    <w:rsid w:val="0038034E"/>
    <w:rsid w:val="00382E0C"/>
    <w:rsid w:val="003C2F4D"/>
    <w:rsid w:val="00400C2A"/>
    <w:rsid w:val="0041222F"/>
    <w:rsid w:val="004135C4"/>
    <w:rsid w:val="004169B7"/>
    <w:rsid w:val="00420B9B"/>
    <w:rsid w:val="00425018"/>
    <w:rsid w:val="004558DA"/>
    <w:rsid w:val="00490FB5"/>
    <w:rsid w:val="004B31FA"/>
    <w:rsid w:val="005143DD"/>
    <w:rsid w:val="005339FF"/>
    <w:rsid w:val="005340FE"/>
    <w:rsid w:val="00542466"/>
    <w:rsid w:val="00554B60"/>
    <w:rsid w:val="0058091B"/>
    <w:rsid w:val="00582128"/>
    <w:rsid w:val="005B753E"/>
    <w:rsid w:val="005D7673"/>
    <w:rsid w:val="005F2B92"/>
    <w:rsid w:val="00682546"/>
    <w:rsid w:val="006A5FBF"/>
    <w:rsid w:val="006B795F"/>
    <w:rsid w:val="006D7EFC"/>
    <w:rsid w:val="006E2BC9"/>
    <w:rsid w:val="006F51ED"/>
    <w:rsid w:val="007058EF"/>
    <w:rsid w:val="00714516"/>
    <w:rsid w:val="0073285F"/>
    <w:rsid w:val="00745308"/>
    <w:rsid w:val="00752C07"/>
    <w:rsid w:val="00760114"/>
    <w:rsid w:val="00766AEC"/>
    <w:rsid w:val="00776C1B"/>
    <w:rsid w:val="007862DA"/>
    <w:rsid w:val="007B3232"/>
    <w:rsid w:val="007B6DD7"/>
    <w:rsid w:val="007E22FE"/>
    <w:rsid w:val="007E2EF2"/>
    <w:rsid w:val="00807EFC"/>
    <w:rsid w:val="008252AD"/>
    <w:rsid w:val="00827724"/>
    <w:rsid w:val="00864525"/>
    <w:rsid w:val="0087241D"/>
    <w:rsid w:val="00880223"/>
    <w:rsid w:val="00887E68"/>
    <w:rsid w:val="008926D3"/>
    <w:rsid w:val="008978BC"/>
    <w:rsid w:val="008A5FFE"/>
    <w:rsid w:val="008B76E4"/>
    <w:rsid w:val="008E41CD"/>
    <w:rsid w:val="00902A17"/>
    <w:rsid w:val="00936EC1"/>
    <w:rsid w:val="00960FAC"/>
    <w:rsid w:val="00967AB8"/>
    <w:rsid w:val="009775DC"/>
    <w:rsid w:val="0099199F"/>
    <w:rsid w:val="009D0D9C"/>
    <w:rsid w:val="009E098D"/>
    <w:rsid w:val="00A058B0"/>
    <w:rsid w:val="00A450AF"/>
    <w:rsid w:val="00A6045A"/>
    <w:rsid w:val="00AE6CCB"/>
    <w:rsid w:val="00AE6FC2"/>
    <w:rsid w:val="00B01E60"/>
    <w:rsid w:val="00B03FFA"/>
    <w:rsid w:val="00B40E68"/>
    <w:rsid w:val="00B41F0F"/>
    <w:rsid w:val="00B80B4A"/>
    <w:rsid w:val="00B85394"/>
    <w:rsid w:val="00B872C6"/>
    <w:rsid w:val="00B90662"/>
    <w:rsid w:val="00BB6FF6"/>
    <w:rsid w:val="00BC2030"/>
    <w:rsid w:val="00BD4377"/>
    <w:rsid w:val="00BE6676"/>
    <w:rsid w:val="00C064D5"/>
    <w:rsid w:val="00C15896"/>
    <w:rsid w:val="00C23393"/>
    <w:rsid w:val="00C35E05"/>
    <w:rsid w:val="00C4467B"/>
    <w:rsid w:val="00C601D8"/>
    <w:rsid w:val="00C744E3"/>
    <w:rsid w:val="00C779F2"/>
    <w:rsid w:val="00C96C3E"/>
    <w:rsid w:val="00CA5E06"/>
    <w:rsid w:val="00CD6BB5"/>
    <w:rsid w:val="00CE3C1F"/>
    <w:rsid w:val="00D0400C"/>
    <w:rsid w:val="00D30348"/>
    <w:rsid w:val="00D44B0B"/>
    <w:rsid w:val="00D73D4F"/>
    <w:rsid w:val="00D755BF"/>
    <w:rsid w:val="00D81A27"/>
    <w:rsid w:val="00DA6BBB"/>
    <w:rsid w:val="00E15949"/>
    <w:rsid w:val="00E16992"/>
    <w:rsid w:val="00E223FF"/>
    <w:rsid w:val="00E227E3"/>
    <w:rsid w:val="00E54C87"/>
    <w:rsid w:val="00E67791"/>
    <w:rsid w:val="00E87C19"/>
    <w:rsid w:val="00EA53F4"/>
    <w:rsid w:val="00EE60B7"/>
    <w:rsid w:val="00F0095B"/>
    <w:rsid w:val="00F3170B"/>
    <w:rsid w:val="00F3468A"/>
    <w:rsid w:val="00F34F99"/>
    <w:rsid w:val="00F37339"/>
    <w:rsid w:val="00F552B7"/>
    <w:rsid w:val="00F8438F"/>
    <w:rsid w:val="00F96DF3"/>
    <w:rsid w:val="00FA53C8"/>
    <w:rsid w:val="00FD79D8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0935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0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CC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54B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4B60"/>
  </w:style>
  <w:style w:type="paragraph" w:styleId="a7">
    <w:name w:val="footer"/>
    <w:basedOn w:val="a"/>
    <w:link w:val="a8"/>
    <w:uiPriority w:val="99"/>
    <w:unhideWhenUsed/>
    <w:rsid w:val="00554B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4B60"/>
  </w:style>
  <w:style w:type="paragraph" w:styleId="a9">
    <w:name w:val="Body Text"/>
    <w:basedOn w:val="a"/>
    <w:link w:val="aa"/>
    <w:uiPriority w:val="99"/>
    <w:semiHidden/>
    <w:unhideWhenUsed/>
    <w:rsid w:val="00E15949"/>
  </w:style>
  <w:style w:type="character" w:customStyle="1" w:styleId="aa">
    <w:name w:val="本文 (文字)"/>
    <w:basedOn w:val="a0"/>
    <w:link w:val="a9"/>
    <w:uiPriority w:val="99"/>
    <w:semiHidden/>
    <w:rsid w:val="00E1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9786-2FF8-4B9E-84F4-7F62CDB8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6T07:14:00Z</dcterms:created>
  <dcterms:modified xsi:type="dcterms:W3CDTF">2026-03-26T07:14:00Z</dcterms:modified>
</cp:coreProperties>
</file>